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66B1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14:paraId="105E46CE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14:paraId="0BCF10A7" w14:textId="1802D0F3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89E7A4B" wp14:editId="577AAB19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98C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14:paraId="25AF8026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14:paraId="58D405CC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F54B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13EF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EE0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F94C6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B45CD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8319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EFD57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5D89F9B3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14:paraId="113D350D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5D196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зработка модели реляционной базы данных, для автомобильного гараж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28F236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E0EE30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1E88E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778546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F40A977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B22EA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B53A73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02FEF" w14:textId="4FC04263"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</w:t>
      </w:r>
      <w:proofErr w:type="spell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Павлович</w:t>
      </w:r>
    </w:p>
    <w:p w14:paraId="618BBBB7" w14:textId="090AF6BF" w:rsidR="00B43661" w:rsidRPr="00F67429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(ка) </w:t>
      </w:r>
      <w:proofErr w:type="gramStart"/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gram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9ABF1B" w14:textId="77777777"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14:paraId="48AD37CB" w14:textId="1A02646B"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3842383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9AA6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3ACE5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C97D3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F2598" w14:textId="449D42EE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21C5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FEDDD" w14:textId="77777777" w:rsidR="00D37577" w:rsidRDefault="00D37577" w:rsidP="00B43661">
      <w:pPr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22C87" w14:textId="77777777" w:rsidR="000155B6" w:rsidRDefault="000155B6" w:rsidP="00B43661">
      <w:pPr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F440" w14:textId="77777777"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53F68" w14:textId="0C21BF06" w:rsidR="00801225" w:rsidRPr="00F67429" w:rsidRDefault="00B43661" w:rsidP="006A294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  <w:r w:rsidR="000155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63178A" w14:textId="1FACA509" w:rsidR="008A56A2" w:rsidRPr="00F67429" w:rsidRDefault="720602EE" w:rsidP="00F635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ДЕРЖАНИ</w:t>
      </w:r>
      <w:r w:rsidR="009A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114"/>
        <w:gridCol w:w="1240"/>
      </w:tblGrid>
      <w:tr w:rsidR="00F67429" w:rsidRPr="00F67429" w14:paraId="6B1A7954" w14:textId="77777777" w:rsidTr="006726FB">
        <w:trPr>
          <w:trHeight w:val="350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1323C3E" w14:textId="796E03F0" w:rsidR="008A56A2" w:rsidRPr="00F67429" w:rsidRDefault="008A56A2" w:rsidP="006726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3E10E1" w14:textId="14FEC442" w:rsidR="008A56A2" w:rsidRPr="0001490F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7429" w:rsidRPr="00F67429" w14:paraId="7C6AF3B6" w14:textId="77777777" w:rsidTr="006726FB">
        <w:trPr>
          <w:trHeight w:val="452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71AD7370" w14:textId="107BA5A7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3B1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ОРЕТИЧЕСКАЯ ЧАСТЬ: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6328D7E" w14:textId="1E9AEEBC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2537A7FA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E147E43" w14:textId="19509D35" w:rsidR="008A56A2" w:rsidRPr="00F67429" w:rsidRDefault="008A56A2" w:rsidP="006726FB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 Основные положения теории баз данных, хранилищ данных, баз зна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33C8E9A" w14:textId="05923D71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2DE287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333E93A" w14:textId="29B3215C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1.1 Типы моделей данных: иерархическая, сетевая, реляционная и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ктно</w:t>
            </w:r>
            <w:proofErr w:type="spellEnd"/>
            <w:r w:rsidR="005C2E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‒</w:t>
            </w:r>
            <w:r w:rsidR="005C2E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ентированная модели да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98733E1" w14:textId="0CCDF108" w:rsidR="008A56A2" w:rsidRPr="00F67429" w:rsidRDefault="00A420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44E5C17A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0FC31C06" w14:textId="0162E42D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2 Свойства базы да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B16CDE6" w14:textId="731A56B1" w:rsidR="008A56A2" w:rsidRPr="00F67429" w:rsidRDefault="004705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67429" w:rsidRPr="00F67429" w14:paraId="398ECF7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D3C45C1" w14:textId="43D65543" w:rsidR="008A56A2" w:rsidRPr="00F67429" w:rsidRDefault="008A56A2" w:rsidP="006726FB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3 Основные принципы построения хранилищ данных и баз зна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C4CCE2F" w14:textId="2425651C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67429" w:rsidRPr="00F67429" w14:paraId="068989BB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6B9113F" w14:textId="654E7499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 Анализ предметной области проектир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4D766A4" w14:textId="4AAFCA6A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67429" w:rsidRPr="00F67429" w14:paraId="6EF5E73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57590FD" w14:textId="78E30EDC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1 Выбор приложения на чем будет реализована база ды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4833BE" w14:textId="5CB9558F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67429" w:rsidRPr="00F67429" w14:paraId="4B65E90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AB36DEF" w14:textId="122DE7A3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2 Описание основных сущностей и атрибутов, связей между ни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08D64F0" w14:textId="1D5E91AA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67429" w:rsidRPr="00F67429" w14:paraId="24CF4689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FA8D6CF" w14:textId="6E400B96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3 Выделение ключевых сущностей, их атрибутов и связе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B45836A" w14:textId="338FCEB8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429" w:rsidRPr="00F67429" w14:paraId="31B8D1AB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ED1C51E" w14:textId="2970AC65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.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АЯ ЧАСТЬ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083F774" w14:textId="69EAC5BE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42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A2B218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A504D43" w14:textId="4E7142C0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 Определение сущностей логической модели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5B0C967" w14:textId="14E5B2A8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42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59849D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3B1F8DC" w14:textId="2AD0C7CD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1 Построение логической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A4C7F7" w14:textId="7B74D9E1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67429" w:rsidRPr="00F67429" w14:paraId="30CF9A5F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E55815E" w14:textId="13CEB90F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 Построение физической модели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150B8D5" w14:textId="333D4457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67429" w:rsidRPr="00F67429" w14:paraId="34E325FD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76203EF" w14:textId="7D2E8C24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1 Запросы для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63D9DFF" w14:textId="01D934A8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F67429" w:rsidRPr="00F67429" w14:paraId="056730A1" w14:textId="77777777" w:rsidTr="006726FB">
        <w:trPr>
          <w:trHeight w:val="415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0935398C" w14:textId="7D6EECE4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ЗАКЛЮЧ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9ED7325" w14:textId="30F6CD93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A56A2" w:rsidRPr="00F67429" w14:paraId="2A6B84C5" w14:textId="77777777" w:rsidTr="006726FB">
        <w:trPr>
          <w:trHeight w:val="187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2C15053" w14:textId="4D5DD2F1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СПИСОК </w:t>
            </w:r>
            <w:r w:rsidR="00F42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УЕМЫХ ИСТОЧНИК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D337711" w14:textId="3EF10A97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601AB6E2" w14:textId="6D88092F" w:rsidR="00A11DD1" w:rsidRPr="00F67429" w:rsidRDefault="00BB3A4D" w:rsidP="00BB3A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E5A8BB" w14:textId="73212C57" w:rsidR="05F63B66" w:rsidRPr="002D31BE" w:rsidRDefault="00F67429" w:rsidP="00AB6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27A940D" w14:textId="77777777" w:rsidR="00D37577" w:rsidRDefault="5333BF84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Связь между парикмахерской и реляционной базой данных может быть весьма полезной для эффективного управления информацией о клиентах, услугах, расписании работы мастеров и других аспектах работы парикмахерской</w:t>
      </w:r>
      <w:r w:rsidR="2EEB7467" w:rsidRPr="002D31BE">
        <w:rPr>
          <w:rFonts w:ascii="Times New Roman" w:hAnsi="Times New Roman" w:cs="Times New Roman"/>
          <w:sz w:val="28"/>
          <w:szCs w:val="28"/>
        </w:rPr>
        <w:t>. Для повышения эффективности сервиса и улучшения опыта клиентов, используется реляционная база данных. Это помогает хранить информацию о клиентах, их предпочтениях, истории посещений, а также планировать расписание работы мастеров.</w:t>
      </w:r>
    </w:p>
    <w:p w14:paraId="60AE4613" w14:textId="77777777" w:rsidR="00D37577" w:rsidRDefault="35520C98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Данная курсовая</w:t>
      </w:r>
      <w:r w:rsidR="18AD407C" w:rsidRPr="002D31BE">
        <w:rPr>
          <w:rFonts w:ascii="Times New Roman" w:hAnsi="Times New Roman" w:cs="Times New Roman"/>
          <w:sz w:val="28"/>
          <w:szCs w:val="28"/>
        </w:rPr>
        <w:t xml:space="preserve"> включает в себя: основы теории баз данных; основные понятия и определения; модели данных: иерархическая, сетевая и реляционная; дальнейшее развитие способов организации данных; пост</w:t>
      </w:r>
      <w:r w:rsidR="637ADC8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18AD407C" w:rsidRPr="002D31BE">
        <w:rPr>
          <w:rFonts w:ascii="Times New Roman" w:hAnsi="Times New Roman" w:cs="Times New Roman"/>
          <w:sz w:val="28"/>
          <w:szCs w:val="28"/>
        </w:rPr>
        <w:t>реляционные модели данных; атрибуты и ключи; нормализация отношений; проектирование баз данных; основные принципы проектирования; описание баз данных; логическая и физическая структура баз данных</w:t>
      </w:r>
      <w:r w:rsidR="1D1A50CA" w:rsidRPr="002D31BE">
        <w:rPr>
          <w:rFonts w:ascii="Times New Roman" w:hAnsi="Times New Roman" w:cs="Times New Roman"/>
          <w:sz w:val="28"/>
          <w:szCs w:val="28"/>
        </w:rPr>
        <w:t>.</w:t>
      </w:r>
      <w:r w:rsidR="0060350E" w:rsidRPr="002D31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CA474" w14:textId="43E01831" w:rsidR="00CD18D8" w:rsidRPr="002D31BE" w:rsidRDefault="00C1390D" w:rsidP="006726FB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Цель этой курсовой работы состоит в разработке и реализации базы данных для парикмахерской, которая будет эффективно управлять всеми аспектами ее деятельности. Она будет включать в себя структуру данных для хранения информации о клиентах, работниках, услугах, расписании работы, финансах и других важных аспектах работы парикмахерской. В ходе этой работы мы будем изучать различные аспекты проектирования баз данных, такие как определение сущностей и их атрибутов, установление связей между таблицами, разработка оптимальной структуры таблиц и создание SQL запросов для эффективного взаимодействия с данными.</w:t>
      </w:r>
      <w:r w:rsidR="00CD18D8">
        <w:rPr>
          <w:rFonts w:ascii="Times New Roman" w:hAnsi="Times New Roman" w:cs="Times New Roman"/>
          <w:sz w:val="28"/>
          <w:szCs w:val="28"/>
        </w:rPr>
        <w:br w:type="page"/>
      </w:r>
    </w:p>
    <w:p w14:paraId="46713755" w14:textId="03BFA9A9" w:rsidR="5C72F108" w:rsidRPr="005C2E2D" w:rsidRDefault="00C83542" w:rsidP="00D37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5C2E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2E2D">
        <w:rPr>
          <w:rFonts w:ascii="Times New Roman" w:hAnsi="Times New Roman" w:cs="Times New Roman"/>
          <w:sz w:val="28"/>
          <w:szCs w:val="28"/>
        </w:rPr>
        <w:t>.</w:t>
      </w:r>
      <w:r w:rsidR="5C72F108" w:rsidRPr="005C2E2D"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</w:p>
    <w:p w14:paraId="65DB50B1" w14:textId="5FA75645" w:rsidR="2D8779DA" w:rsidRPr="005C2E2D" w:rsidRDefault="399798F9" w:rsidP="00D3757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1</w:t>
      </w:r>
      <w:r w:rsidR="4A775EE2" w:rsidRPr="005C2E2D">
        <w:rPr>
          <w:rFonts w:ascii="Times New Roman" w:hAnsi="Times New Roman" w:cs="Times New Roman"/>
          <w:sz w:val="28"/>
          <w:szCs w:val="28"/>
        </w:rPr>
        <w:t>.1</w:t>
      </w:r>
      <w:r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D6576A7" w:rsidRPr="005C2E2D">
        <w:rPr>
          <w:rFonts w:ascii="Times New Roman" w:hAnsi="Times New Roman" w:cs="Times New Roman"/>
          <w:sz w:val="28"/>
          <w:szCs w:val="28"/>
        </w:rPr>
        <w:t>Основные положения теории баз данных, хранилищ данных, баз знаний.</w:t>
      </w:r>
    </w:p>
    <w:p w14:paraId="6EEBEDC8" w14:textId="0C725984" w:rsidR="471BDB65" w:rsidRPr="005C2E2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4242FD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 xml:space="preserve"> это особым образом организованные и хранимые в электронном виде данные</w:t>
      </w:r>
      <w:r w:rsidR="347BA7B8" w:rsidRPr="005C2E2D">
        <w:rPr>
          <w:rFonts w:ascii="Times New Roman" w:hAnsi="Times New Roman" w:cs="Times New Roman"/>
          <w:sz w:val="28"/>
          <w:szCs w:val="28"/>
        </w:rPr>
        <w:t>, а так же это совокупность взаимосвязанных хранящихся вместе данных при наличии такой минимальной избыточности, которая допускает их эффективное использование для одного или нескольких приложений (задач)</w:t>
      </w:r>
      <w:r w:rsidR="00412F30" w:rsidRPr="005C2E2D">
        <w:rPr>
          <w:rFonts w:ascii="Times New Roman" w:hAnsi="Times New Roman" w:cs="Times New Roman"/>
          <w:sz w:val="28"/>
          <w:szCs w:val="28"/>
        </w:rPr>
        <w:t>.</w:t>
      </w:r>
    </w:p>
    <w:p w14:paraId="7E8024C1" w14:textId="77777777" w:rsidR="00A51228" w:rsidRPr="00411A9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Цель создания баз данных</w:t>
      </w:r>
      <w:r w:rsidR="00A51228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="00A51228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>построение такой системы данных, которая бы не зависела от программного обеспечения, применяемых технических средств и физического расположения данных.</w:t>
      </w:r>
      <w:r w:rsidR="00A51228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>При проектировании базы данных предполагается многоцелевое её использование.</w:t>
      </w:r>
      <w:r w:rsidR="00A51228" w:rsidRPr="005C2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78934" w14:textId="3045BD69" w:rsidR="471BDB65" w:rsidRPr="005C2E2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База данных в простейшем случае представляется в виде системы двумерных таблиц.</w:t>
      </w:r>
    </w:p>
    <w:p w14:paraId="44C2E287" w14:textId="5D9EBC16" w:rsidR="471BDB65" w:rsidRPr="005C2E2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Схема данных </w:t>
      </w:r>
      <w:r w:rsidR="004242FD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 xml:space="preserve"> это описание логической структуры данных, специфицированное на языке описания данных и обрабатываемое системой управления базами данных (СУБД).</w:t>
      </w:r>
    </w:p>
    <w:p w14:paraId="6730B861" w14:textId="4835F264" w:rsidR="471BDB65" w:rsidRPr="005C2E2D" w:rsidRDefault="471BDB65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Схема пользователя </w:t>
      </w:r>
      <w:r w:rsidR="004242FD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 xml:space="preserve"> это зафиксированный для конкретного пользователя один вариант порядка полей таблицы.</w:t>
      </w:r>
    </w:p>
    <w:p w14:paraId="557CDC03" w14:textId="4B434AB3" w:rsidR="471BDB65" w:rsidRPr="005C2E2D" w:rsidRDefault="00CD18D8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471BDB65" w:rsidRPr="005C2E2D">
        <w:rPr>
          <w:rFonts w:ascii="Times New Roman" w:hAnsi="Times New Roman" w:cs="Times New Roman"/>
          <w:sz w:val="28"/>
          <w:szCs w:val="28"/>
        </w:rPr>
        <w:t xml:space="preserve">истема управления базами данных (СУБД) </w:t>
      </w:r>
      <w:r w:rsidR="004242FD" w:rsidRPr="005C2E2D">
        <w:rPr>
          <w:rFonts w:ascii="Times New Roman" w:hAnsi="Times New Roman" w:cs="Times New Roman"/>
          <w:sz w:val="28"/>
          <w:szCs w:val="28"/>
        </w:rPr>
        <w:t>‒</w:t>
      </w:r>
      <w:r w:rsidR="471BDB65" w:rsidRPr="005C2E2D">
        <w:rPr>
          <w:rFonts w:ascii="Times New Roman" w:hAnsi="Times New Roman" w:cs="Times New Roman"/>
          <w:sz w:val="28"/>
          <w:szCs w:val="28"/>
        </w:rPr>
        <w:t xml:space="preserve"> это программное обеспечение, контролирующее организацию, хранение, целостность, внесение изменений, чтение и безопасность информации в базе данных.</w:t>
      </w:r>
    </w:p>
    <w:p w14:paraId="262BEB09" w14:textId="16D536BB" w:rsidR="00D37577" w:rsidRPr="005C2E2D" w:rsidRDefault="0E491581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bCs/>
          <w:sz w:val="28"/>
          <w:szCs w:val="28"/>
        </w:rPr>
        <w:t>Информационная система</w:t>
      </w:r>
      <w:r w:rsidR="773C0826" w:rsidRPr="005C2E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>представляет собой систему, реализующую автоматизированный сбор, обработку и манипулирование данными и включающая технические средства обработки данных, программное обеспечение и обслуживающий персонал.</w:t>
      </w:r>
    </w:p>
    <w:p w14:paraId="63415329" w14:textId="695B41E8" w:rsidR="2D8779DA" w:rsidRPr="005C2E2D" w:rsidRDefault="399798F9" w:rsidP="00BB3A4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1.</w:t>
      </w:r>
      <w:r w:rsidR="4DDA1DFD" w:rsidRPr="005C2E2D">
        <w:rPr>
          <w:rFonts w:ascii="Times New Roman" w:hAnsi="Times New Roman" w:cs="Times New Roman"/>
          <w:sz w:val="28"/>
          <w:szCs w:val="28"/>
        </w:rPr>
        <w:t>1.</w:t>
      </w:r>
      <w:r w:rsidR="66A6A5A5" w:rsidRPr="005C2E2D">
        <w:rPr>
          <w:rFonts w:ascii="Times New Roman" w:hAnsi="Times New Roman" w:cs="Times New Roman"/>
          <w:sz w:val="28"/>
          <w:szCs w:val="28"/>
        </w:rPr>
        <w:t>1</w:t>
      </w:r>
      <w:r w:rsidRPr="005C2E2D">
        <w:rPr>
          <w:rFonts w:ascii="Times New Roman" w:hAnsi="Times New Roman" w:cs="Times New Roman"/>
          <w:sz w:val="28"/>
          <w:szCs w:val="28"/>
        </w:rPr>
        <w:t xml:space="preserve"> Типы моделей данных: иерархическая, сетевая, реляционная и объектно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>ориентированная модели данных</w:t>
      </w:r>
    </w:p>
    <w:p w14:paraId="45303587" w14:textId="45102D31" w:rsidR="05063FEB" w:rsidRPr="005C2E2D" w:rsidRDefault="215AF341" w:rsidP="00BB3A4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По способу хранения данных и организации связей между ними базы данных делятся на несколько видов:</w:t>
      </w:r>
    </w:p>
    <w:p w14:paraId="6E5F84ED" w14:textId="563E08FA" w:rsidR="05063FEB" w:rsidRDefault="00412F30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</w:t>
      </w:r>
      <w:r w:rsidRPr="00411A9D">
        <w:rPr>
          <w:rFonts w:ascii="Times New Roman" w:hAnsi="Times New Roman" w:cs="Times New Roman"/>
          <w:sz w:val="28"/>
          <w:szCs w:val="28"/>
        </w:rPr>
        <w:t xml:space="preserve"> </w:t>
      </w:r>
      <w:r w:rsidR="00487738" w:rsidRPr="005C2E2D">
        <w:rPr>
          <w:rFonts w:ascii="Times New Roman" w:hAnsi="Times New Roman" w:cs="Times New Roman"/>
          <w:sz w:val="28"/>
          <w:szCs w:val="28"/>
        </w:rPr>
        <w:t>и</w:t>
      </w:r>
      <w:r w:rsidR="215AF341" w:rsidRPr="005C2E2D">
        <w:rPr>
          <w:rFonts w:ascii="Times New Roman" w:hAnsi="Times New Roman" w:cs="Times New Roman"/>
          <w:sz w:val="28"/>
          <w:szCs w:val="28"/>
        </w:rPr>
        <w:t>ерархическая</w:t>
      </w:r>
      <w:r w:rsidRPr="00411A9D">
        <w:rPr>
          <w:rFonts w:ascii="Times New Roman" w:hAnsi="Times New Roman" w:cs="Times New Roman"/>
          <w:sz w:val="28"/>
          <w:szCs w:val="28"/>
        </w:rPr>
        <w:t>;</w:t>
      </w:r>
    </w:p>
    <w:p w14:paraId="57774B3E" w14:textId="77777777" w:rsidR="00D37577" w:rsidRPr="00411A9D" w:rsidRDefault="00D37577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Pr="00411A9D"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>сетевая</w:t>
      </w:r>
      <w:r w:rsidRPr="00411A9D">
        <w:rPr>
          <w:rFonts w:ascii="Times New Roman" w:hAnsi="Times New Roman" w:cs="Times New Roman"/>
          <w:sz w:val="28"/>
          <w:szCs w:val="28"/>
        </w:rPr>
        <w:t>;</w:t>
      </w:r>
    </w:p>
    <w:p w14:paraId="71192659" w14:textId="77777777" w:rsidR="00D37577" w:rsidRPr="005C2E2D" w:rsidRDefault="00D37577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реляционная</w:t>
      </w:r>
      <w:r w:rsidRPr="00411A9D">
        <w:rPr>
          <w:rFonts w:ascii="Times New Roman" w:hAnsi="Times New Roman" w:cs="Times New Roman"/>
          <w:sz w:val="28"/>
          <w:szCs w:val="28"/>
        </w:rPr>
        <w:t>;</w:t>
      </w:r>
      <w:r w:rsidRPr="005C2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8B0E2" w14:textId="77777777" w:rsidR="00D37577" w:rsidRPr="00F42F2A" w:rsidRDefault="00D37577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5C2E2D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5C2E2D">
        <w:rPr>
          <w:rFonts w:ascii="Times New Roman" w:hAnsi="Times New Roman" w:cs="Times New Roman"/>
          <w:sz w:val="28"/>
          <w:szCs w:val="28"/>
        </w:rPr>
        <w:t xml:space="preserve"> ‒ ориентированная</w:t>
      </w:r>
      <w:r w:rsidRPr="00F42F2A">
        <w:rPr>
          <w:rFonts w:ascii="Times New Roman" w:hAnsi="Times New Roman" w:cs="Times New Roman"/>
          <w:sz w:val="28"/>
          <w:szCs w:val="28"/>
        </w:rPr>
        <w:t>;</w:t>
      </w:r>
    </w:p>
    <w:p w14:paraId="7C921EC3" w14:textId="63D42A98" w:rsidR="00D37577" w:rsidRPr="009A2CDF" w:rsidRDefault="00D37577" w:rsidP="006726FB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5C2E2D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 w:rsidRPr="005C2E2D">
        <w:rPr>
          <w:rFonts w:ascii="Times New Roman" w:hAnsi="Times New Roman" w:cs="Times New Roman"/>
          <w:sz w:val="28"/>
          <w:szCs w:val="28"/>
        </w:rPr>
        <w:t xml:space="preserve"> ‒ ориентированная</w:t>
      </w:r>
      <w:r w:rsidRPr="009A2CDF">
        <w:rPr>
          <w:rFonts w:ascii="Times New Roman" w:hAnsi="Times New Roman" w:cs="Times New Roman"/>
          <w:sz w:val="28"/>
          <w:szCs w:val="28"/>
        </w:rPr>
        <w:t>;</w:t>
      </w:r>
    </w:p>
    <w:p w14:paraId="7A16CB04" w14:textId="080AF8FD" w:rsidR="00D37577" w:rsidRPr="00411A9D" w:rsidRDefault="00D37577" w:rsidP="00276BF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5C2E2D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F42F2A">
        <w:rPr>
          <w:rFonts w:ascii="Times New Roman" w:hAnsi="Times New Roman" w:cs="Times New Roman"/>
          <w:sz w:val="28"/>
          <w:szCs w:val="28"/>
        </w:rPr>
        <w:t>.</w:t>
      </w:r>
    </w:p>
    <w:p w14:paraId="3E403349" w14:textId="0E7680AA" w:rsidR="68B1B5E9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ие д</w:t>
      </w:r>
      <w:r w:rsidR="215AF341" w:rsidRPr="005C2E2D">
        <w:rPr>
          <w:rFonts w:ascii="Times New Roman" w:hAnsi="Times New Roman" w:cs="Times New Roman"/>
          <w:sz w:val="28"/>
          <w:szCs w:val="28"/>
        </w:rPr>
        <w:t>анные объединены в древовидную структуру, в корневом элементе которой есть ссылки на узлы, расположенные на втором уровне иерархии.</w:t>
      </w:r>
    </w:p>
    <w:p w14:paraId="0491F93A" w14:textId="0A58BAC1" w:rsidR="68B1B5E9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п</w:t>
      </w:r>
      <w:r w:rsidR="215AF341" w:rsidRPr="005C2E2D">
        <w:rPr>
          <w:rFonts w:ascii="Times New Roman" w:hAnsi="Times New Roman" w:cs="Times New Roman"/>
          <w:sz w:val="28"/>
          <w:szCs w:val="28"/>
        </w:rPr>
        <w:t>о способу записи элементов похожа на иерархическую, но связи можно строить между любыми узлами графа, а не только «сверху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="215AF341" w:rsidRPr="005C2E2D">
        <w:rPr>
          <w:rFonts w:ascii="Times New Roman" w:hAnsi="Times New Roman" w:cs="Times New Roman"/>
          <w:sz w:val="28"/>
          <w:szCs w:val="28"/>
        </w:rPr>
        <w:t>вниз».</w:t>
      </w:r>
    </w:p>
    <w:p w14:paraId="0F24B98B" w14:textId="7A868114" w:rsidR="68B1B5E9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ые д</w:t>
      </w:r>
      <w:r w:rsidR="215AF341" w:rsidRPr="005C2E2D">
        <w:rPr>
          <w:rFonts w:ascii="Times New Roman" w:hAnsi="Times New Roman" w:cs="Times New Roman"/>
          <w:sz w:val="28"/>
          <w:szCs w:val="28"/>
        </w:rPr>
        <w:t>анные организуются в табличной форме, где каждая запись отдельная строка, имеющая уникальный признак, называемый ключом.</w:t>
      </w:r>
    </w:p>
    <w:p w14:paraId="5839EF89" w14:textId="5EA4D6C8" w:rsidR="05063FEB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ориентированные с</w:t>
      </w:r>
      <w:r w:rsidR="215AF341" w:rsidRPr="005C2E2D">
        <w:rPr>
          <w:rFonts w:ascii="Times New Roman" w:hAnsi="Times New Roman" w:cs="Times New Roman"/>
          <w:sz w:val="28"/>
          <w:szCs w:val="28"/>
        </w:rPr>
        <w:t>ущности хранятся в виде совокупности объектов.</w:t>
      </w:r>
    </w:p>
    <w:p w14:paraId="0BFC53B8" w14:textId="3D950D5A" w:rsidR="2D8779DA" w:rsidRPr="005C2E2D" w:rsidRDefault="215AF341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Гибридная. Попытка объединить реляционную модель и объектно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>ориентированный подход.</w:t>
      </w:r>
    </w:p>
    <w:p w14:paraId="2815BA69" w14:textId="27B067D4" w:rsidR="68B1B5E9" w:rsidRPr="005C2E2D" w:rsidRDefault="00D3757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ориентированная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в виде документов, которые могут быть структурированными или неструктурированными. Каждый документ содержит данные в формате, таком как JSON или XML, и может иметь вложенные структуры.</w:t>
      </w:r>
    </w:p>
    <w:p w14:paraId="4DE72806" w14:textId="0E2DCA37" w:rsidR="00412F30" w:rsidRPr="00411A9D" w:rsidRDefault="00D3757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данные представлены в виде графа, где узлы представляют объекты, а ребра 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="455B4355" w:rsidRPr="005C2E2D">
        <w:rPr>
          <w:rFonts w:ascii="Times New Roman" w:hAnsi="Times New Roman" w:cs="Times New Roman"/>
          <w:sz w:val="28"/>
          <w:szCs w:val="28"/>
        </w:rPr>
        <w:t xml:space="preserve"> их отношения. Эта модель хорошо подходит для моделирования связей и зависимостей между данными, например, в социальных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сетях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или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сетях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455B4355" w:rsidRPr="005C2E2D">
        <w:rPr>
          <w:rFonts w:ascii="Times New Roman" w:hAnsi="Times New Roman" w:cs="Times New Roman"/>
          <w:sz w:val="28"/>
          <w:szCs w:val="28"/>
        </w:rPr>
        <w:t>дорог</w:t>
      </w:r>
      <w:r w:rsidR="00412F30" w:rsidRPr="005C2E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03D998" w14:textId="0CA151B8" w:rsidR="00487738" w:rsidRPr="00D37577" w:rsidRDefault="455B4355" w:rsidP="00BB3A4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Каждая из этих моделей имеет свои преимущества и недостатки, и выбор модели зависит от конкретных требований приложения и характера данных, которые необходимо хранить и обрабатывать.</w:t>
      </w:r>
    </w:p>
    <w:p w14:paraId="6780711D" w14:textId="1CFFF1EC" w:rsidR="2D8779DA" w:rsidRPr="00F67429" w:rsidRDefault="5C5F563F" w:rsidP="00BB3A4D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6A0F2A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4AFC3AE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йства </w:t>
      </w:r>
      <w:r w:rsidR="48D261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ы данных</w:t>
      </w:r>
    </w:p>
    <w:p w14:paraId="281F1FEC" w14:textId="012E773C" w:rsidR="005C2E2D" w:rsidRPr="005C2E2D" w:rsidRDefault="00727151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04C7" w:rsidRPr="005C2E2D">
        <w:rPr>
          <w:rFonts w:ascii="Times New Roman" w:hAnsi="Times New Roman" w:cs="Times New Roman"/>
          <w:sz w:val="28"/>
          <w:szCs w:val="28"/>
        </w:rPr>
        <w:t>сновные свойства баз данных:</w:t>
      </w:r>
    </w:p>
    <w:p w14:paraId="101F952A" w14:textId="77777777" w:rsidR="00BB3A4D" w:rsidRDefault="001949AC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</w:t>
      </w:r>
      <w:r w:rsidR="005C2E2D" w:rsidRPr="005C2E2D">
        <w:rPr>
          <w:rFonts w:ascii="Times New Roman" w:hAnsi="Times New Roman" w:cs="Times New Roman"/>
          <w:sz w:val="28"/>
          <w:szCs w:val="28"/>
        </w:rPr>
        <w:t xml:space="preserve"> с</w:t>
      </w:r>
      <w:r w:rsidR="003804C7" w:rsidRPr="005C2E2D">
        <w:rPr>
          <w:rFonts w:ascii="Times New Roman" w:hAnsi="Times New Roman" w:cs="Times New Roman"/>
          <w:sz w:val="28"/>
          <w:szCs w:val="28"/>
        </w:rPr>
        <w:t>труктурирован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</w:p>
    <w:p w14:paraId="692B4E79" w14:textId="79A4D61A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>‒ постоянство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4FDF8744" w14:textId="248C546C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доступн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5710C5AC" w14:textId="368F7300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целостн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2702F8E9" w14:textId="383B9095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безопасн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6D1DF14B" w14:textId="602665D7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масштабируем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57834652" w14:textId="3C1DCE69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производительность</w:t>
      </w:r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5250C48E" w14:textId="5E845BCC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Pr="005C2E2D">
        <w:rPr>
          <w:rFonts w:ascii="Times New Roman" w:hAnsi="Times New Roman" w:cs="Times New Roman"/>
          <w:sz w:val="28"/>
          <w:szCs w:val="28"/>
        </w:rPr>
        <w:t>распределенность</w:t>
      </w:r>
      <w:proofErr w:type="spellEnd"/>
      <w:r w:rsidRPr="00BB3A4D">
        <w:rPr>
          <w:rFonts w:ascii="Times New Roman" w:hAnsi="Times New Roman" w:cs="Times New Roman"/>
          <w:sz w:val="28"/>
          <w:szCs w:val="28"/>
        </w:rPr>
        <w:t>;</w:t>
      </w:r>
    </w:p>
    <w:p w14:paraId="0CF8B3F8" w14:textId="2B708BBA" w:rsidR="00BB3A4D" w:rsidRPr="00BB3A4D" w:rsidRDefault="00BB3A4D" w:rsidP="0072715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резервирование</w:t>
      </w:r>
      <w:r w:rsidRPr="00BB3A4D">
        <w:rPr>
          <w:rFonts w:ascii="Times New Roman" w:hAnsi="Times New Roman" w:cs="Times New Roman"/>
          <w:sz w:val="28"/>
          <w:szCs w:val="28"/>
        </w:rPr>
        <w:t>.</w:t>
      </w:r>
    </w:p>
    <w:p w14:paraId="62EE5B01" w14:textId="69879050" w:rsidR="003804C7" w:rsidRPr="004C242A" w:rsidRDefault="00BB3A4D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ные </w:t>
      </w:r>
      <w:r w:rsidR="00727151">
        <w:rPr>
          <w:rFonts w:ascii="Times New Roman" w:hAnsi="Times New Roman" w:cs="Times New Roman"/>
          <w:sz w:val="28"/>
          <w:szCs w:val="28"/>
        </w:rPr>
        <w:t>д</w:t>
      </w:r>
      <w:r w:rsidR="003804C7" w:rsidRPr="005C2E2D">
        <w:rPr>
          <w:rFonts w:ascii="Times New Roman" w:hAnsi="Times New Roman" w:cs="Times New Roman"/>
          <w:sz w:val="28"/>
          <w:szCs w:val="28"/>
        </w:rPr>
        <w:t>анные в базе данных организованы в определенной структуре, которая позволяет эффективно хранить и управлять ими. Это может быть таблицы, схемы, графы и т.д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6C4F5F73" w14:textId="08CF8C9C" w:rsidR="003804C7" w:rsidRPr="004C242A" w:rsidRDefault="00BB3A4D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5C2E2D">
        <w:rPr>
          <w:rFonts w:ascii="Times New Roman" w:hAnsi="Times New Roman" w:cs="Times New Roman"/>
          <w:sz w:val="28"/>
          <w:szCs w:val="28"/>
        </w:rPr>
        <w:t>остоянство</w:t>
      </w:r>
      <w:r w:rsidR="005C2E2D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д</w:t>
      </w:r>
      <w:r w:rsidR="003804C7" w:rsidRPr="005C2E2D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в базе данных сохраняются долгосрочно и остаются доступными после завершения текущей сессии или работы с приложением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769272DC" w14:textId="1D51E416" w:rsidR="003804C7" w:rsidRPr="004C242A" w:rsidRDefault="00BB3A4D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04C7" w:rsidRPr="005C2E2D">
        <w:rPr>
          <w:rFonts w:ascii="Times New Roman" w:hAnsi="Times New Roman" w:cs="Times New Roman"/>
          <w:sz w:val="28"/>
          <w:szCs w:val="28"/>
        </w:rPr>
        <w:t>оступ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обеспечивает доступ к данным для пользователей и приложений, в соответствии с установленными правами доступа. Это позволяет пользователям получать нужную информацию в нужное время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0F927BCA" w14:textId="075E19AF" w:rsidR="003804C7" w:rsidRPr="004C242A" w:rsidRDefault="00BB3A4D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804C7" w:rsidRPr="005C2E2D">
        <w:rPr>
          <w:rFonts w:ascii="Times New Roman" w:hAnsi="Times New Roman" w:cs="Times New Roman"/>
          <w:sz w:val="28"/>
          <w:szCs w:val="28"/>
        </w:rPr>
        <w:t>елост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должна гарантировать целостность данных, то есть сохранять их точность и согласованность во всей системе, даже при одновременном доступе нескольких пользователей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0184D0E7" w14:textId="003E2E23" w:rsidR="003804C7" w:rsidRPr="004C242A" w:rsidRDefault="00BB3A4D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езопас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обеспечивает защиту данных от несанкционированного доступа, изменений или утраты. Это включает в себя механизмы аутентификации, авторизации и шифрования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721DE65B" w14:textId="671E63C3" w:rsidR="003804C7" w:rsidRPr="004C242A" w:rsidRDefault="00BB3A4D" w:rsidP="00276BF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04C7" w:rsidRPr="005C2E2D">
        <w:rPr>
          <w:rFonts w:ascii="Times New Roman" w:hAnsi="Times New Roman" w:cs="Times New Roman"/>
          <w:sz w:val="28"/>
          <w:szCs w:val="28"/>
        </w:rPr>
        <w:t>асштабируем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БД должна быть способна масштабироваться, чтобы обрабатывать как малые, так и большие объемы данных, а также увеличивать производительность при необходимости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2EB383B6" w14:textId="359A39CD" w:rsidR="003804C7" w:rsidRPr="004C242A" w:rsidRDefault="00BB3A4D" w:rsidP="004C5A6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5C2E2D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должна обеспечивать быстрый доступ к данным и эффективную обработку запросов, чтобы удовлетворять требованиям пользователей по времени ответа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5AA3709B" w14:textId="75A55691" w:rsidR="003804C7" w:rsidRPr="002B71CA" w:rsidRDefault="00BB3A4D" w:rsidP="004C5A6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804C7" w:rsidRPr="005C2E2D">
        <w:rPr>
          <w:rFonts w:ascii="Times New Roman" w:hAnsi="Times New Roman" w:cs="Times New Roman"/>
          <w:sz w:val="28"/>
          <w:szCs w:val="28"/>
        </w:rPr>
        <w:t>аспред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804C7" w:rsidRPr="005C2E2D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с</w:t>
      </w:r>
      <w:r w:rsidR="003804C7" w:rsidRPr="005C2E2D">
        <w:rPr>
          <w:rFonts w:ascii="Times New Roman" w:hAnsi="Times New Roman" w:cs="Times New Roman"/>
          <w:sz w:val="28"/>
          <w:szCs w:val="28"/>
        </w:rPr>
        <w:t>овременные базы данных могут быть распределенными, то есть данные могут храниться и обрабатываться на разных серверах или узлах, что обеспечивает отказоустойчивость и масштабируемость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475CF35B" w14:textId="59FDB2E8" w:rsidR="00BB3A4D" w:rsidRDefault="00BB3A4D" w:rsidP="00DA256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04C7" w:rsidRPr="005C2E2D">
        <w:rPr>
          <w:rFonts w:ascii="Times New Roman" w:hAnsi="Times New Roman" w:cs="Times New Roman"/>
          <w:sz w:val="28"/>
          <w:szCs w:val="28"/>
        </w:rPr>
        <w:t>езервирование и восстановление</w:t>
      </w:r>
      <w:r w:rsidR="00727151">
        <w:rPr>
          <w:rFonts w:ascii="Times New Roman" w:hAnsi="Times New Roman" w:cs="Times New Roman"/>
          <w:sz w:val="28"/>
          <w:szCs w:val="28"/>
        </w:rPr>
        <w:t>,</w:t>
      </w:r>
      <w:r w:rsidR="003804C7" w:rsidRPr="005C2E2D">
        <w:rPr>
          <w:rFonts w:ascii="Times New Roman" w:hAnsi="Times New Roman" w:cs="Times New Roman"/>
          <w:sz w:val="28"/>
          <w:szCs w:val="28"/>
        </w:rPr>
        <w:t xml:space="preserve"> </w:t>
      </w:r>
      <w:r w:rsidR="00727151">
        <w:rPr>
          <w:rFonts w:ascii="Times New Roman" w:hAnsi="Times New Roman" w:cs="Times New Roman"/>
          <w:sz w:val="28"/>
          <w:szCs w:val="28"/>
        </w:rPr>
        <w:t>б</w:t>
      </w:r>
      <w:r w:rsidR="003804C7" w:rsidRPr="005C2E2D">
        <w:rPr>
          <w:rFonts w:ascii="Times New Roman" w:hAnsi="Times New Roman" w:cs="Times New Roman"/>
          <w:sz w:val="28"/>
          <w:szCs w:val="28"/>
        </w:rPr>
        <w:t>аза данных должна обладать механизмами резервного копирования и восстановления данных, чтобы предотвращать потерю информации в случае сбоев или авар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45C18971" w14:textId="7247CBA8" w:rsidR="003804C7" w:rsidRPr="00BB3A4D" w:rsidRDefault="003804C7" w:rsidP="00BB3A4D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3 Основные принципы построения хранилищ данных и баз знаний</w:t>
      </w:r>
    </w:p>
    <w:p w14:paraId="2CC29EFA" w14:textId="77777777" w:rsidR="003804C7" w:rsidRPr="00F67429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ринципы построения баз данных основаны на научных принципах, которые позволяют создавать высококачественные системы, соответствующие современным требованиям.</w:t>
      </w:r>
    </w:p>
    <w:p w14:paraId="41599804" w14:textId="77777777" w:rsidR="003804C7" w:rsidRPr="00F67429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множества принципов создания баз данных, наиболее важными являются интеграция данных и централизация управления данными.</w:t>
      </w:r>
    </w:p>
    <w:p w14:paraId="252997F6" w14:textId="77777777" w:rsidR="003804C7" w:rsidRPr="00F67429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а принципа отражают суть баз данных. Интеграция данных является основой организации баз данных.</w:t>
      </w:r>
    </w:p>
    <w:p w14:paraId="47B78F49" w14:textId="34156F27" w:rsidR="003804C7" w:rsidRPr="00F67429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ализация управления </w:t>
      </w:r>
      <w:r w:rsidR="007C26C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‒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ой организации и функционирования систем управления базами данных (СУБД). Остальные принципы связаны с этими основными принципами.</w:t>
      </w:r>
    </w:p>
    <w:p w14:paraId="6B9E2656" w14:textId="2D3195DF" w:rsidR="00AB683C" w:rsidRDefault="003804C7" w:rsidP="007347E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интеграции данных заключается в объединении отдельных, несвязанных данных в единую базу данных, которая представляет собой единый информационный массив для пользователя и его прикладных программ. Следование этому принципу обеспечивает упрощение поиска и обработки взаимосвязанных данных, уменьшение избыточности данных и упрощение процесса ведения баз данных.</w:t>
      </w:r>
    </w:p>
    <w:p w14:paraId="2B51C92C" w14:textId="090FF497" w:rsidR="00727151" w:rsidRDefault="00727151" w:rsidP="00B43661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данных способствует целостности и согласованности информации, повышая ее надежность и достоверность. Централизация управления данными обеспечивает единый контроль и администрирование всей базы данных, упрощая управление доступом, резервное копирование и восстанов</w:t>
      </w:r>
      <w:r w:rsidR="00734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.</w:t>
      </w:r>
    </w:p>
    <w:p w14:paraId="17A1C32F" w14:textId="5B34E5A3" w:rsidR="00AB683C" w:rsidRPr="00F67429" w:rsidRDefault="007347E2" w:rsidP="00860733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нципы построения баз данных, такие как интеграция данных и централизация управления данными, обеспечивают основу для создания высококачественных систем, которые соответствует современными требованиям к надежности</w:t>
      </w:r>
      <w:r w:rsidR="00860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ффективности и масштабируемости.</w:t>
      </w:r>
    </w:p>
    <w:p w14:paraId="32B91BA2" w14:textId="4FBF7DEC" w:rsidR="2D8779DA" w:rsidRPr="005C2E2D" w:rsidRDefault="002D31BE" w:rsidP="00727151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 Анализ предметной области проектирования</w:t>
      </w:r>
    </w:p>
    <w:p w14:paraId="4C1C95A3" w14:textId="2050BA6B" w:rsidR="003804C7" w:rsidRPr="005C2E2D" w:rsidRDefault="003804C7" w:rsidP="004C5A6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Анализ предметной области проектирования для парикмахерской включает в себя изучение основных аспектов деятельности парикмахерской, потребностей клиентов и требований к функциональности программного обеспечения. Вот ключевые моменты, которые следует учитывать:</w:t>
      </w:r>
    </w:p>
    <w:p w14:paraId="53B6AD88" w14:textId="20F84FC2" w:rsidR="00BB3A4D" w:rsidRPr="002B71CA" w:rsidRDefault="001949AC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</w:t>
      </w:r>
      <w:r w:rsidR="000F30F3" w:rsidRPr="005C2E2D">
        <w:rPr>
          <w:rFonts w:ascii="Times New Roman" w:hAnsi="Times New Roman" w:cs="Times New Roman"/>
          <w:sz w:val="28"/>
          <w:szCs w:val="28"/>
        </w:rPr>
        <w:t xml:space="preserve"> у</w:t>
      </w:r>
      <w:r w:rsidR="003804C7" w:rsidRPr="005C2E2D">
        <w:rPr>
          <w:rFonts w:ascii="Times New Roman" w:hAnsi="Times New Roman" w:cs="Times New Roman"/>
          <w:sz w:val="28"/>
          <w:szCs w:val="28"/>
        </w:rPr>
        <w:t>слуги парикмахерской</w:t>
      </w:r>
      <w:r w:rsidR="002B71CA" w:rsidRPr="002B71CA">
        <w:rPr>
          <w:rFonts w:ascii="Times New Roman" w:hAnsi="Times New Roman" w:cs="Times New Roman"/>
          <w:sz w:val="28"/>
          <w:szCs w:val="28"/>
        </w:rPr>
        <w:t>;</w:t>
      </w:r>
    </w:p>
    <w:p w14:paraId="0FCC89AA" w14:textId="71189C17" w:rsidR="00BB3A4D" w:rsidRPr="002B71CA" w:rsidRDefault="00BB3A4D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расписание и запись</w:t>
      </w:r>
      <w:r w:rsidR="002B71CA" w:rsidRPr="002B71CA">
        <w:rPr>
          <w:rFonts w:ascii="Times New Roman" w:hAnsi="Times New Roman" w:cs="Times New Roman"/>
          <w:sz w:val="28"/>
          <w:szCs w:val="28"/>
        </w:rPr>
        <w:t>;</w:t>
      </w:r>
    </w:p>
    <w:p w14:paraId="45A053F7" w14:textId="58291DA8" w:rsidR="00BB3A4D" w:rsidRPr="002B71CA" w:rsidRDefault="00BB3A4D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инвентарь и расходные материалы</w:t>
      </w:r>
      <w:r w:rsidR="002B71CA" w:rsidRPr="002B71CA">
        <w:rPr>
          <w:rFonts w:ascii="Times New Roman" w:hAnsi="Times New Roman" w:cs="Times New Roman"/>
          <w:sz w:val="28"/>
          <w:szCs w:val="28"/>
        </w:rPr>
        <w:t>;</w:t>
      </w:r>
    </w:p>
    <w:p w14:paraId="5744B193" w14:textId="3C63A740" w:rsidR="00BB3A4D" w:rsidRPr="002B71CA" w:rsidRDefault="002B71CA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учет услуг и финансов</w:t>
      </w:r>
      <w:r w:rsidRPr="002B71CA">
        <w:rPr>
          <w:rFonts w:ascii="Times New Roman" w:hAnsi="Times New Roman" w:cs="Times New Roman"/>
          <w:sz w:val="28"/>
          <w:szCs w:val="28"/>
        </w:rPr>
        <w:t>;</w:t>
      </w:r>
    </w:p>
    <w:p w14:paraId="6ED5116B" w14:textId="56140755" w:rsidR="00BB3A4D" w:rsidRPr="002B71CA" w:rsidRDefault="002B71CA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клиентская база и управление клиентами</w:t>
      </w:r>
      <w:r w:rsidRPr="002B71CA">
        <w:rPr>
          <w:rFonts w:ascii="Times New Roman" w:hAnsi="Times New Roman" w:cs="Times New Roman"/>
          <w:sz w:val="28"/>
          <w:szCs w:val="28"/>
        </w:rPr>
        <w:t>;</w:t>
      </w:r>
    </w:p>
    <w:p w14:paraId="42037FA4" w14:textId="596A33D9" w:rsidR="00BB3A4D" w:rsidRPr="002B71CA" w:rsidRDefault="002B71CA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управление персоналом</w:t>
      </w:r>
      <w:r w:rsidRPr="002B71CA">
        <w:rPr>
          <w:rFonts w:ascii="Times New Roman" w:hAnsi="Times New Roman" w:cs="Times New Roman"/>
          <w:sz w:val="28"/>
          <w:szCs w:val="28"/>
        </w:rPr>
        <w:t>;</w:t>
      </w:r>
    </w:p>
    <w:p w14:paraId="31C3DAC4" w14:textId="291B8BB5" w:rsidR="00BB3A4D" w:rsidRPr="002B71CA" w:rsidRDefault="002B71CA" w:rsidP="007347E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‒ безопасность и гигиена</w:t>
      </w:r>
      <w:r w:rsidRPr="002B71CA">
        <w:rPr>
          <w:rFonts w:ascii="Times New Roman" w:hAnsi="Times New Roman" w:cs="Times New Roman"/>
          <w:sz w:val="28"/>
          <w:szCs w:val="28"/>
        </w:rPr>
        <w:t>.</w:t>
      </w:r>
    </w:p>
    <w:p w14:paraId="0A55F314" w14:textId="4740BD81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Парикмахерская может предоставлять различные услуги, такие как стрижка, укладка, окрашивание, маникюр, педикюр и другие. Важно проанализировать типы услуг, их частоту предоставления и стоимость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2148D56D" w14:textId="7789DFAE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Парикмахерская обычно работает по предварительной записи. Анализ расписания работы персонала и возможностей онлайн</w:t>
      </w:r>
      <w:r w:rsidR="007C26C5" w:rsidRPr="005C2E2D">
        <w:rPr>
          <w:rFonts w:ascii="Times New Roman" w:hAnsi="Times New Roman" w:cs="Times New Roman"/>
          <w:sz w:val="28"/>
          <w:szCs w:val="28"/>
        </w:rPr>
        <w:t>‒</w:t>
      </w:r>
      <w:r w:rsidRPr="005C2E2D">
        <w:rPr>
          <w:rFonts w:ascii="Times New Roman" w:hAnsi="Times New Roman" w:cs="Times New Roman"/>
          <w:sz w:val="28"/>
          <w:szCs w:val="28"/>
        </w:rPr>
        <w:t>записи может помочь оптимизировать процесс управления клиентами и улучшить обслуживание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1695EA40" w14:textId="431180B4" w:rsidR="003804C7" w:rsidRPr="005C2E2D" w:rsidRDefault="003804C7" w:rsidP="00276BF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Для предоставления услуг парикмахерам часто требуется использование различных инструментов, оборудования и расходных материалов. Важно проанализировать инвентарь и его управление, чтобы избежать нехватки или избытка материалов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4104E0A0" w14:textId="7974A194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Система учета услуг и финансов позволяет отслеживать доходы, расходы, прибыль и другие финансовые показатели парикмахерской. Это важный аспект для эффективного управления бизнесом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339FCD58" w14:textId="5ACDA6E6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>Ведение базы данных клиентов помогает отслеживать предпочтения, историю посещений, контактные данные и другую важную информацию. Это позволяет персонализировать обслуживание и улучшить взаимодействие с клиентами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47240CBC" w14:textId="09E4D3F1" w:rsidR="003804C7" w:rsidRPr="005C2E2D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Для эффективной работы парикмахерской необходимо оптимальное управление персоналом, включая назначение рабочих графиков, контроль за производительностью и мотивацию сотрудников</w:t>
      </w:r>
      <w:r w:rsidR="002B71CA">
        <w:rPr>
          <w:rFonts w:ascii="Times New Roman" w:hAnsi="Times New Roman" w:cs="Times New Roman"/>
          <w:sz w:val="28"/>
          <w:szCs w:val="28"/>
        </w:rPr>
        <w:t>.</w:t>
      </w:r>
    </w:p>
    <w:p w14:paraId="3C506FB9" w14:textId="511BCCD9" w:rsidR="003804C7" w:rsidRPr="005C2E2D" w:rsidRDefault="003804C7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Парикмахерская должна соблюдать нормы безопасности и гигиены, чтобы обеспечить безопасность как для персонала, так и для клиентов. Это включает в себя соблюдение правил по стерилизации инструментов, использование защитных средств и т.д</w:t>
      </w:r>
      <w:r w:rsidR="000F30F3" w:rsidRPr="005C2E2D">
        <w:rPr>
          <w:rFonts w:ascii="Times New Roman" w:hAnsi="Times New Roman" w:cs="Times New Roman"/>
          <w:sz w:val="28"/>
          <w:szCs w:val="28"/>
        </w:rPr>
        <w:t>.</w:t>
      </w:r>
    </w:p>
    <w:p w14:paraId="0D8C4B50" w14:textId="175A90EF" w:rsidR="002D31BE" w:rsidRPr="002D31BE" w:rsidRDefault="003804C7" w:rsidP="00DA256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ктивно поддерживать операции бизнеса.</w:t>
      </w:r>
    </w:p>
    <w:p w14:paraId="0DA3E71D" w14:textId="4C541301" w:rsidR="003804C7" w:rsidRPr="002D31BE" w:rsidRDefault="3B0BC15D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1.2.1 </w:t>
      </w:r>
      <w:r w:rsidR="003804C7" w:rsidRPr="002D31BE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860733">
        <w:rPr>
          <w:rFonts w:ascii="Times New Roman" w:hAnsi="Times New Roman" w:cs="Times New Roman"/>
          <w:sz w:val="28"/>
          <w:szCs w:val="28"/>
        </w:rPr>
        <w:t xml:space="preserve"> на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>.</w:t>
      </w:r>
    </w:p>
    <w:p w14:paraId="42F4300F" w14:textId="679193E8" w:rsidR="003804C7" w:rsidRPr="002D31BE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 xml:space="preserve"> компактная и самодостаточная реляционная СУБД (система управления базами данных), которая является частью стандартной библиотеки в большинстве языков программирования, включая C, C++, Python, PHP и многие другие. Она отличается от других СУБД, таких как 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>, тем, что она не является серверной базой данных, а вместо этого представляет собой библиотеку, которая непосредственно встраивается в приложение.</w:t>
      </w:r>
    </w:p>
    <w:p w14:paraId="6C28229A" w14:textId="23FE8866" w:rsidR="003804C7" w:rsidRPr="002D31BE" w:rsidRDefault="003804C7" w:rsidP="00F42F2A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Основные особенности 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D31BE">
        <w:rPr>
          <w:rFonts w:ascii="Times New Roman" w:hAnsi="Times New Roman" w:cs="Times New Roman"/>
          <w:sz w:val="28"/>
          <w:szCs w:val="28"/>
        </w:rPr>
        <w:t>:</w:t>
      </w:r>
    </w:p>
    <w:p w14:paraId="39C5CCFF" w14:textId="77777777" w:rsidR="00860733" w:rsidRDefault="001949AC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F67429" w:rsidRPr="002D31BE">
        <w:rPr>
          <w:rFonts w:ascii="Times New Roman" w:hAnsi="Times New Roman" w:cs="Times New Roman"/>
          <w:sz w:val="28"/>
          <w:szCs w:val="28"/>
        </w:rPr>
        <w:t xml:space="preserve"> л</w:t>
      </w:r>
      <w:r w:rsidR="003804C7" w:rsidRPr="002D31BE">
        <w:rPr>
          <w:rFonts w:ascii="Times New Roman" w:hAnsi="Times New Roman" w:cs="Times New Roman"/>
          <w:sz w:val="28"/>
          <w:szCs w:val="28"/>
        </w:rPr>
        <w:t>егковесность</w:t>
      </w:r>
      <w:r w:rsidR="00860733" w:rsidRPr="00860733">
        <w:rPr>
          <w:rFonts w:ascii="Times New Roman" w:hAnsi="Times New Roman" w:cs="Times New Roman"/>
          <w:sz w:val="28"/>
          <w:szCs w:val="28"/>
        </w:rPr>
        <w:t>;</w:t>
      </w:r>
    </w:p>
    <w:p w14:paraId="2ED15FBC" w14:textId="3346011B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надежность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47C87571" w14:textId="1FA528CD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кросс‒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19F71B87" w14:textId="35BA0E93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поддержка большого объема данных</w:t>
      </w:r>
      <w:r w:rsidRPr="00860733">
        <w:rPr>
          <w:rFonts w:ascii="Times New Roman" w:hAnsi="Times New Roman" w:cs="Times New Roman"/>
          <w:sz w:val="28"/>
          <w:szCs w:val="28"/>
        </w:rPr>
        <w:t>.</w:t>
      </w:r>
    </w:p>
    <w:p w14:paraId="39B49CBB" w14:textId="6AD80784" w:rsidR="003804C7" w:rsidRPr="00411A9D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весность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очень компактна и не требует установки отдельного сервера баз данных. Вся база данных хранится в одном файле, что делает ее удобной для интеграции в различные приложения</w:t>
      </w:r>
      <w:r w:rsidR="002D410D">
        <w:rPr>
          <w:rFonts w:ascii="Times New Roman" w:hAnsi="Times New Roman" w:cs="Times New Roman"/>
          <w:sz w:val="28"/>
          <w:szCs w:val="28"/>
        </w:rPr>
        <w:t>.</w:t>
      </w:r>
    </w:p>
    <w:p w14:paraId="10944515" w14:textId="150E8296" w:rsidR="003804C7" w:rsidRPr="00411A9D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804C7" w:rsidRPr="002D31BE">
        <w:rPr>
          <w:rFonts w:ascii="Times New Roman" w:hAnsi="Times New Roman" w:cs="Times New Roman"/>
          <w:sz w:val="28"/>
          <w:szCs w:val="28"/>
        </w:rPr>
        <w:t>адежность обеспечивает надежное хранение данных с поддержкой транзакций и ACID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003804C7" w:rsidRPr="002D31BE">
        <w:rPr>
          <w:rFonts w:ascii="Times New Roman" w:hAnsi="Times New Roman" w:cs="Times New Roman"/>
          <w:sz w:val="28"/>
          <w:szCs w:val="28"/>
        </w:rPr>
        <w:t>свойств (атомарность, согласованность, изоляция, долговечность), что обеспечивает целостность данных</w:t>
      </w:r>
      <w:r w:rsidR="002D410D">
        <w:rPr>
          <w:rFonts w:ascii="Times New Roman" w:hAnsi="Times New Roman" w:cs="Times New Roman"/>
          <w:sz w:val="28"/>
          <w:szCs w:val="28"/>
        </w:rPr>
        <w:t>.</w:t>
      </w:r>
    </w:p>
    <w:p w14:paraId="43E79700" w14:textId="6D21F9F6" w:rsidR="003804C7" w:rsidRPr="00411A9D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04C7" w:rsidRPr="002D31BE">
        <w:rPr>
          <w:rFonts w:ascii="Times New Roman" w:hAnsi="Times New Roman" w:cs="Times New Roman"/>
          <w:sz w:val="28"/>
          <w:szCs w:val="28"/>
        </w:rPr>
        <w:t>росс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D410D">
        <w:rPr>
          <w:rFonts w:ascii="Times New Roman" w:hAnsi="Times New Roman" w:cs="Times New Roman"/>
          <w:sz w:val="28"/>
          <w:szCs w:val="28"/>
        </w:rPr>
        <w:t>.</w:t>
      </w:r>
    </w:p>
    <w:p w14:paraId="54591E3D" w14:textId="0876D7D3" w:rsidR="00A0051B" w:rsidRPr="002D31BE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оддержка большого объема данных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может управлять базами данных размером до нескольких терабайт, что делает его пригодным для широкого спектра задач.</w:t>
      </w:r>
    </w:p>
    <w:p w14:paraId="215E23B4" w14:textId="6AD14BFC" w:rsidR="003804C7" w:rsidRPr="00860733" w:rsidRDefault="003804C7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860733" w:rsidRPr="00860733">
        <w:rPr>
          <w:rFonts w:ascii="Times New Roman" w:hAnsi="Times New Roman" w:cs="Times New Roman"/>
          <w:sz w:val="28"/>
          <w:szCs w:val="28"/>
        </w:rPr>
        <w:t>:</w:t>
      </w:r>
    </w:p>
    <w:p w14:paraId="5A0C166E" w14:textId="3C8BD51D" w:rsidR="00860733" w:rsidRPr="00860733" w:rsidRDefault="001949AC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487738" w:rsidRPr="002D31BE">
        <w:rPr>
          <w:rFonts w:ascii="Times New Roman" w:hAnsi="Times New Roman" w:cs="Times New Roman"/>
          <w:sz w:val="28"/>
          <w:szCs w:val="28"/>
        </w:rPr>
        <w:t xml:space="preserve"> л</w:t>
      </w:r>
      <w:r w:rsidR="003804C7" w:rsidRPr="002D31BE">
        <w:rPr>
          <w:rFonts w:ascii="Times New Roman" w:hAnsi="Times New Roman" w:cs="Times New Roman"/>
          <w:sz w:val="28"/>
          <w:szCs w:val="28"/>
        </w:rPr>
        <w:t>егкость</w:t>
      </w:r>
      <w:r w:rsidR="00860733" w:rsidRPr="00860733">
        <w:rPr>
          <w:rFonts w:ascii="Times New Roman" w:hAnsi="Times New Roman" w:cs="Times New Roman"/>
          <w:sz w:val="28"/>
          <w:szCs w:val="28"/>
        </w:rPr>
        <w:t>;</w:t>
      </w:r>
    </w:p>
    <w:p w14:paraId="58FEB336" w14:textId="5B7B9E9D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независимость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0363C4CC" w14:textId="3080C826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эффективность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1CB201A6" w14:textId="578B2ED9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низкие требования к ресурсам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05848DF1" w14:textId="11911AE5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богатый набор функций</w:t>
      </w:r>
      <w:r w:rsidRPr="00860733">
        <w:rPr>
          <w:rFonts w:ascii="Times New Roman" w:hAnsi="Times New Roman" w:cs="Times New Roman"/>
          <w:sz w:val="28"/>
          <w:szCs w:val="28"/>
        </w:rPr>
        <w:t>;</w:t>
      </w:r>
    </w:p>
    <w:p w14:paraId="5306EAB3" w14:textId="31AB03CA" w:rsidR="00860733" w:rsidRPr="00860733" w:rsidRDefault="00860733" w:rsidP="00860733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бесплатность и открытость</w:t>
      </w:r>
      <w:r w:rsidRPr="00860733">
        <w:rPr>
          <w:rFonts w:ascii="Times New Roman" w:hAnsi="Times New Roman" w:cs="Times New Roman"/>
          <w:sz w:val="28"/>
          <w:szCs w:val="28"/>
        </w:rPr>
        <w:t>.</w:t>
      </w:r>
    </w:p>
    <w:p w14:paraId="365B554C" w14:textId="0151056B" w:rsidR="003804C7" w:rsidRPr="00411A9D" w:rsidRDefault="00DA2564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2D31BE">
        <w:rPr>
          <w:rFonts w:ascii="Times New Roman" w:hAnsi="Times New Roman" w:cs="Times New Roman"/>
          <w:sz w:val="28"/>
          <w:szCs w:val="28"/>
        </w:rPr>
        <w:t>роста в интеграции в приложения благодаря своей компактности и отсутствию необходимости установки отдельного сервера баз данных. Его можно использовать в приложениях для хранения и управления данными без значительных затрат на конфигурацию и обслуживание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112C2211" w14:textId="30C1FF30" w:rsidR="003804C7" w:rsidRPr="00801225" w:rsidRDefault="00860733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04C7" w:rsidRPr="002D31BE">
        <w:rPr>
          <w:rFonts w:ascii="Times New Roman" w:hAnsi="Times New Roman" w:cs="Times New Roman"/>
          <w:sz w:val="28"/>
          <w:szCs w:val="28"/>
        </w:rPr>
        <w:t>езависимость от 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. Это делает его удобным выбором </w:t>
      </w:r>
      <w:proofErr w:type="gramStart"/>
      <w:r w:rsidR="003804C7" w:rsidRPr="002D31BE">
        <w:rPr>
          <w:rFonts w:ascii="Times New Roman" w:hAnsi="Times New Roman" w:cs="Times New Roman"/>
          <w:sz w:val="28"/>
          <w:szCs w:val="28"/>
        </w:rPr>
        <w:t>для кросс</w:t>
      </w:r>
      <w:proofErr w:type="gramEnd"/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003804C7" w:rsidRPr="002D31BE">
        <w:rPr>
          <w:rFonts w:ascii="Times New Roman" w:hAnsi="Times New Roman" w:cs="Times New Roman"/>
          <w:sz w:val="28"/>
          <w:szCs w:val="28"/>
        </w:rPr>
        <w:t>платформенных приложений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228544F0" w14:textId="299850EF" w:rsidR="003804C7" w:rsidRPr="00411A9D" w:rsidRDefault="00860733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804C7" w:rsidRPr="002D31BE">
        <w:rPr>
          <w:rFonts w:ascii="Times New Roman" w:hAnsi="Times New Roman" w:cs="Times New Roman"/>
          <w:sz w:val="28"/>
          <w:szCs w:val="28"/>
        </w:rPr>
        <w:t>ффектив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и эффективное использование ресурсов, даже при работе с большими объемами данных. Он хорошо оптимизирован для быстрого доступа к данным и выполнения SQL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003804C7" w:rsidRPr="002D31BE">
        <w:rPr>
          <w:rFonts w:ascii="Times New Roman" w:hAnsi="Times New Roman" w:cs="Times New Roman"/>
          <w:sz w:val="28"/>
          <w:szCs w:val="28"/>
        </w:rPr>
        <w:t>запросов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32D50736" w14:textId="31827CAF" w:rsidR="006A2947" w:rsidRPr="00411A9D" w:rsidRDefault="00860733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04C7" w:rsidRPr="002D31BE">
        <w:rPr>
          <w:rFonts w:ascii="Times New Roman" w:hAnsi="Times New Roman" w:cs="Times New Roman"/>
          <w:sz w:val="28"/>
          <w:szCs w:val="28"/>
        </w:rPr>
        <w:t>изкие требования к ресурсам не требует больших объемов оперативной памяти или вычислительных мощностей для работы. Это делает его подходящим для использования на устройствах с ограниченными ресурсами, таких как мобильные устройства или встроенные системы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3553F334" w14:textId="3E8C586A" w:rsidR="003804C7" w:rsidRPr="00411A9D" w:rsidRDefault="00860733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804C7" w:rsidRPr="002D31BE">
        <w:rPr>
          <w:rFonts w:ascii="Times New Roman" w:hAnsi="Times New Roman" w:cs="Times New Roman"/>
          <w:sz w:val="28"/>
          <w:szCs w:val="28"/>
        </w:rPr>
        <w:t>огатый набор функций</w:t>
      </w:r>
      <w:r w:rsidR="00E5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поддерживает множество функций SQL, включая агрегатные функции, подзапросы, триггеры, представления и многое другое, что делает его мощным инструментом для работы с данными</w:t>
      </w:r>
      <w:r w:rsidR="006A2947">
        <w:rPr>
          <w:rFonts w:ascii="Times New Roman" w:hAnsi="Times New Roman" w:cs="Times New Roman"/>
          <w:sz w:val="28"/>
          <w:szCs w:val="28"/>
        </w:rPr>
        <w:t>.</w:t>
      </w:r>
    </w:p>
    <w:p w14:paraId="0A8195E0" w14:textId="52427991" w:rsidR="005C2E2D" w:rsidRPr="00E51101" w:rsidRDefault="00AB6342" w:rsidP="006A2947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04C7" w:rsidRPr="002D31BE">
        <w:rPr>
          <w:rFonts w:ascii="Times New Roman" w:hAnsi="Times New Roman" w:cs="Times New Roman"/>
          <w:sz w:val="28"/>
          <w:szCs w:val="28"/>
        </w:rPr>
        <w:t>есплатность и открытость является бесплатным и открытым программным обеспечением, распространяемым под лицензией общественного домена (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4C7" w:rsidRPr="002D31BE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3804C7" w:rsidRPr="002D31BE">
        <w:rPr>
          <w:rFonts w:ascii="Times New Roman" w:hAnsi="Times New Roman" w:cs="Times New Roman"/>
          <w:sz w:val="28"/>
          <w:szCs w:val="28"/>
        </w:rPr>
        <w:t>), что позволяет свободно использовать его в любых проектах без ограничений.</w:t>
      </w:r>
    </w:p>
    <w:p w14:paraId="277D0D19" w14:textId="21F09B5D" w:rsidR="2D8779DA" w:rsidRPr="002D31BE" w:rsidRDefault="7F474E43" w:rsidP="00E94A22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1</w:t>
      </w:r>
      <w:r w:rsidR="4222E9C2" w:rsidRPr="002D31BE">
        <w:rPr>
          <w:rFonts w:ascii="Times New Roman" w:hAnsi="Times New Roman" w:cs="Times New Roman"/>
          <w:sz w:val="28"/>
          <w:szCs w:val="28"/>
        </w:rPr>
        <w:t>.</w:t>
      </w:r>
      <w:r w:rsidRPr="002D31BE">
        <w:rPr>
          <w:rFonts w:ascii="Times New Roman" w:hAnsi="Times New Roman" w:cs="Times New Roman"/>
          <w:sz w:val="28"/>
          <w:szCs w:val="28"/>
        </w:rPr>
        <w:t>2</w:t>
      </w:r>
      <w:r w:rsidR="4222E9C2" w:rsidRPr="002D31BE">
        <w:rPr>
          <w:rFonts w:ascii="Times New Roman" w:hAnsi="Times New Roman" w:cs="Times New Roman"/>
          <w:sz w:val="28"/>
          <w:szCs w:val="28"/>
        </w:rPr>
        <w:t>.</w:t>
      </w:r>
      <w:r w:rsidR="25F87355" w:rsidRPr="002D31BE">
        <w:rPr>
          <w:rFonts w:ascii="Times New Roman" w:hAnsi="Times New Roman" w:cs="Times New Roman"/>
          <w:sz w:val="28"/>
          <w:szCs w:val="28"/>
        </w:rPr>
        <w:t>2</w:t>
      </w:r>
      <w:r w:rsidR="4222E9C2" w:rsidRPr="002D31BE">
        <w:rPr>
          <w:rFonts w:ascii="Times New Roman" w:hAnsi="Times New Roman" w:cs="Times New Roman"/>
          <w:sz w:val="28"/>
          <w:szCs w:val="28"/>
        </w:rPr>
        <w:t xml:space="preserve"> Описание основных сущностей и атрибутов, связей между ними</w:t>
      </w:r>
    </w:p>
    <w:p w14:paraId="5DE51FBF" w14:textId="77777777" w:rsidR="003804C7" w:rsidRPr="002D31BE" w:rsidRDefault="003804C7" w:rsidP="00276BF9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, могут включать в себя:</w:t>
      </w:r>
    </w:p>
    <w:p w14:paraId="442B2100" w14:textId="0C5B1539" w:rsidR="00E51101" w:rsidRPr="00E51101" w:rsidRDefault="001949AC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5557875"/>
      <w:r w:rsidRPr="002D31BE">
        <w:rPr>
          <w:rFonts w:ascii="Times New Roman" w:hAnsi="Times New Roman" w:cs="Times New Roman"/>
          <w:sz w:val="28"/>
          <w:szCs w:val="28"/>
        </w:rPr>
        <w:t>‒</w:t>
      </w:r>
      <w:bookmarkEnd w:id="0"/>
      <w:r w:rsidR="00F67429" w:rsidRPr="002D31BE">
        <w:rPr>
          <w:rFonts w:ascii="Times New Roman" w:hAnsi="Times New Roman" w:cs="Times New Roman"/>
          <w:sz w:val="28"/>
          <w:szCs w:val="28"/>
        </w:rPr>
        <w:t xml:space="preserve"> к</w:t>
      </w:r>
      <w:r w:rsidR="003804C7" w:rsidRPr="002D31BE">
        <w:rPr>
          <w:rFonts w:ascii="Times New Roman" w:hAnsi="Times New Roman" w:cs="Times New Roman"/>
          <w:sz w:val="28"/>
          <w:szCs w:val="28"/>
        </w:rPr>
        <w:t>лиенты</w:t>
      </w:r>
      <w:r w:rsidR="00E51101" w:rsidRPr="00E51101">
        <w:rPr>
          <w:rFonts w:ascii="Times New Roman" w:hAnsi="Times New Roman" w:cs="Times New Roman"/>
          <w:sz w:val="28"/>
          <w:szCs w:val="28"/>
        </w:rPr>
        <w:t>;</w:t>
      </w:r>
    </w:p>
    <w:p w14:paraId="53E5E0AA" w14:textId="1D49D392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услуги</w:t>
      </w:r>
      <w:r w:rsidRPr="00E51101">
        <w:rPr>
          <w:rFonts w:ascii="Times New Roman" w:hAnsi="Times New Roman" w:cs="Times New Roman"/>
          <w:sz w:val="28"/>
          <w:szCs w:val="28"/>
        </w:rPr>
        <w:t>;</w:t>
      </w:r>
    </w:p>
    <w:p w14:paraId="5EB4A0F3" w14:textId="344653CB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персонал</w:t>
      </w:r>
      <w:r w:rsidRPr="00E51101">
        <w:rPr>
          <w:rFonts w:ascii="Times New Roman" w:hAnsi="Times New Roman" w:cs="Times New Roman"/>
          <w:sz w:val="28"/>
          <w:szCs w:val="28"/>
        </w:rPr>
        <w:t>;</w:t>
      </w:r>
    </w:p>
    <w:p w14:paraId="655C1DE6" w14:textId="09095EBA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расписание</w:t>
      </w:r>
      <w:r w:rsidRPr="00E51101">
        <w:rPr>
          <w:rFonts w:ascii="Times New Roman" w:hAnsi="Times New Roman" w:cs="Times New Roman"/>
          <w:sz w:val="28"/>
          <w:szCs w:val="28"/>
        </w:rPr>
        <w:t>;</w:t>
      </w:r>
    </w:p>
    <w:p w14:paraId="400D4CD0" w14:textId="4783C017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операции</w:t>
      </w:r>
      <w:r w:rsidRPr="00E51101">
        <w:rPr>
          <w:rFonts w:ascii="Times New Roman" w:hAnsi="Times New Roman" w:cs="Times New Roman"/>
          <w:sz w:val="28"/>
          <w:szCs w:val="28"/>
        </w:rPr>
        <w:t>;</w:t>
      </w:r>
    </w:p>
    <w:p w14:paraId="5375D1CE" w14:textId="35E7A665" w:rsidR="00E51101" w:rsidRPr="00E51101" w:rsidRDefault="00E51101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 инвентарь</w:t>
      </w:r>
      <w:r w:rsidRPr="00E51101">
        <w:rPr>
          <w:rFonts w:ascii="Times New Roman" w:hAnsi="Times New Roman" w:cs="Times New Roman"/>
          <w:sz w:val="28"/>
          <w:szCs w:val="28"/>
        </w:rPr>
        <w:t>.</w:t>
      </w:r>
    </w:p>
    <w:p w14:paraId="2504164D" w14:textId="5231886B" w:rsidR="003804C7" w:rsidRPr="002D31BE" w:rsidRDefault="003804C7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В таблице</w:t>
      </w:r>
      <w:r w:rsidR="00E51101" w:rsidRPr="00E51101">
        <w:rPr>
          <w:rFonts w:ascii="Times New Roman" w:hAnsi="Times New Roman" w:cs="Times New Roman"/>
          <w:sz w:val="28"/>
          <w:szCs w:val="28"/>
        </w:rPr>
        <w:t xml:space="preserve"> </w:t>
      </w:r>
      <w:r w:rsidR="00E51101">
        <w:rPr>
          <w:rFonts w:ascii="Times New Roman" w:hAnsi="Times New Roman" w:cs="Times New Roman"/>
          <w:sz w:val="28"/>
          <w:szCs w:val="28"/>
        </w:rPr>
        <w:t>клиенты</w:t>
      </w:r>
      <w:r w:rsidRPr="002D31BE">
        <w:rPr>
          <w:rFonts w:ascii="Times New Roman" w:hAnsi="Times New Roman" w:cs="Times New Roman"/>
          <w:sz w:val="28"/>
          <w:szCs w:val="28"/>
        </w:rPr>
        <w:t xml:space="preserve"> можно хранить информацию о клиентах парикмахерской, такую как их имя, контактные данные, предпочтения в отношении услуг, историю посещений и т.д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0E5E6F0F" w14:textId="4F1F4991" w:rsidR="003804C7" w:rsidRPr="002D31BE" w:rsidRDefault="00E51101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04C7" w:rsidRPr="002D31BE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04C7" w:rsidRPr="002D31BE">
        <w:rPr>
          <w:rFonts w:ascii="Times New Roman" w:hAnsi="Times New Roman" w:cs="Times New Roman"/>
          <w:sz w:val="28"/>
          <w:szCs w:val="28"/>
        </w:rPr>
        <w:t>та таблица может содержать информацию о различных услугах, предоставляемых парикмахерской, и их стоимость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7A433404" w14:textId="48A7A86B" w:rsidR="003804C7" w:rsidRPr="00411A9D" w:rsidRDefault="00E51101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4C7" w:rsidRPr="002D31BE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этой таблице можно хранить информацию о персонале парикмахерской, включая их имена, специализацию, контактные данные и график работы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58932EC7" w14:textId="67EBA4A6" w:rsidR="003804C7" w:rsidRPr="00411A9D" w:rsidRDefault="00E51101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04C7" w:rsidRPr="002D31BE">
        <w:rPr>
          <w:rFonts w:ascii="Times New Roman" w:hAnsi="Times New Roman" w:cs="Times New Roman"/>
          <w:sz w:val="28"/>
          <w:szCs w:val="28"/>
        </w:rPr>
        <w:t>аспис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804C7" w:rsidRPr="002D31BE">
        <w:rPr>
          <w:rFonts w:ascii="Times New Roman" w:hAnsi="Times New Roman" w:cs="Times New Roman"/>
          <w:sz w:val="28"/>
          <w:szCs w:val="28"/>
        </w:rPr>
        <w:t>десь можно хранить информацию о расписании работы сотрудников и записях клиентов на определенные даты и время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59935680" w14:textId="034BB020" w:rsidR="003804C7" w:rsidRPr="00411A9D" w:rsidRDefault="00E51101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04C7" w:rsidRPr="002D31BE">
        <w:rPr>
          <w:rFonts w:ascii="Times New Roman" w:hAnsi="Times New Roman" w:cs="Times New Roman"/>
          <w:sz w:val="28"/>
          <w:szCs w:val="28"/>
        </w:rPr>
        <w:t>п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04C7" w:rsidRPr="002D31BE">
        <w:rPr>
          <w:rFonts w:ascii="Times New Roman" w:hAnsi="Times New Roman" w:cs="Times New Roman"/>
          <w:sz w:val="28"/>
          <w:szCs w:val="28"/>
        </w:rPr>
        <w:t>та таблица может использоваться для отслеживания финансовых операций, таких как оплата услуг, расходы на инвентарь и другие расходы</w:t>
      </w:r>
      <w:r w:rsidR="00BA27F4">
        <w:rPr>
          <w:rFonts w:ascii="Times New Roman" w:hAnsi="Times New Roman" w:cs="Times New Roman"/>
          <w:sz w:val="28"/>
          <w:szCs w:val="28"/>
        </w:rPr>
        <w:t>.</w:t>
      </w:r>
    </w:p>
    <w:p w14:paraId="046A4D16" w14:textId="7B3B92B9" w:rsidR="003804C7" w:rsidRPr="00411A9D" w:rsidRDefault="00E51101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804C7" w:rsidRPr="002D31BE">
        <w:rPr>
          <w:rFonts w:ascii="Times New Roman" w:hAnsi="Times New Roman" w:cs="Times New Roman"/>
          <w:sz w:val="28"/>
          <w:szCs w:val="28"/>
        </w:rPr>
        <w:t>нвент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04C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804C7" w:rsidRPr="002D31BE">
        <w:rPr>
          <w:rFonts w:ascii="Times New Roman" w:hAnsi="Times New Roman" w:cs="Times New Roman"/>
          <w:sz w:val="28"/>
          <w:szCs w:val="28"/>
        </w:rPr>
        <w:t>десь можно хранить информацию о инвентаре и расходных материалах парикмахерской, таких как шампуни, красители, расходные материалы и т.д</w:t>
      </w:r>
      <w:r w:rsidR="00411A9D" w:rsidRPr="00411A9D">
        <w:rPr>
          <w:rFonts w:ascii="Times New Roman" w:hAnsi="Times New Roman" w:cs="Times New Roman"/>
          <w:sz w:val="28"/>
          <w:szCs w:val="28"/>
        </w:rPr>
        <w:t>.</w:t>
      </w:r>
    </w:p>
    <w:p w14:paraId="7D1BFDA2" w14:textId="77777777" w:rsidR="003804C7" w:rsidRPr="002D31BE" w:rsidRDefault="003804C7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Связи между сущностями могут быть следующими:</w:t>
      </w:r>
    </w:p>
    <w:p w14:paraId="35DE3C58" w14:textId="0F2284E3" w:rsidR="003804C7" w:rsidRPr="002D31BE" w:rsidRDefault="007C26C5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F67429" w:rsidRPr="002D31BE">
        <w:rPr>
          <w:rFonts w:ascii="Times New Roman" w:hAnsi="Times New Roman" w:cs="Times New Roman"/>
          <w:sz w:val="28"/>
          <w:szCs w:val="28"/>
        </w:rPr>
        <w:t xml:space="preserve"> к</w:t>
      </w:r>
      <w:r w:rsidR="003804C7" w:rsidRPr="002D31BE">
        <w:rPr>
          <w:rFonts w:ascii="Times New Roman" w:hAnsi="Times New Roman" w:cs="Times New Roman"/>
          <w:sz w:val="28"/>
          <w:szCs w:val="28"/>
        </w:rPr>
        <w:t>аждый клиент может иметь несколько записей на услуги</w:t>
      </w:r>
      <w:r w:rsidR="004242FD" w:rsidRPr="002D31BE">
        <w:rPr>
          <w:rFonts w:ascii="Times New Roman" w:hAnsi="Times New Roman" w:cs="Times New Roman"/>
          <w:sz w:val="28"/>
          <w:szCs w:val="28"/>
        </w:rPr>
        <w:t>;</w:t>
      </w:r>
    </w:p>
    <w:p w14:paraId="29BDC5A0" w14:textId="322084EF" w:rsidR="003804C7" w:rsidRPr="002D31BE" w:rsidRDefault="007C26C5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F67429" w:rsidRPr="002D31BE">
        <w:rPr>
          <w:rFonts w:ascii="Times New Roman" w:hAnsi="Times New Roman" w:cs="Times New Roman"/>
          <w:sz w:val="28"/>
          <w:szCs w:val="28"/>
        </w:rPr>
        <w:t xml:space="preserve"> к</w:t>
      </w:r>
      <w:r w:rsidR="003804C7" w:rsidRPr="002D31BE">
        <w:rPr>
          <w:rFonts w:ascii="Times New Roman" w:hAnsi="Times New Roman" w:cs="Times New Roman"/>
          <w:sz w:val="28"/>
          <w:szCs w:val="28"/>
        </w:rPr>
        <w:t>аждый парикмахер может иметь много записей на услуги, в которых он участвует</w:t>
      </w:r>
      <w:r w:rsidR="004242FD" w:rsidRPr="002D31BE">
        <w:rPr>
          <w:rFonts w:ascii="Times New Roman" w:hAnsi="Times New Roman" w:cs="Times New Roman"/>
          <w:sz w:val="28"/>
          <w:szCs w:val="28"/>
        </w:rPr>
        <w:t>;</w:t>
      </w:r>
    </w:p>
    <w:p w14:paraId="705353CE" w14:textId="59CF64E4" w:rsidR="003804C7" w:rsidRPr="002D31BE" w:rsidRDefault="007C26C5" w:rsidP="00E51101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‒</w:t>
      </w:r>
      <w:r w:rsidR="00F67429" w:rsidRPr="002D31BE">
        <w:rPr>
          <w:rFonts w:ascii="Times New Roman" w:hAnsi="Times New Roman" w:cs="Times New Roman"/>
          <w:sz w:val="28"/>
          <w:szCs w:val="28"/>
        </w:rPr>
        <w:t xml:space="preserve"> у</w:t>
      </w:r>
      <w:r w:rsidR="003804C7" w:rsidRPr="002D31BE">
        <w:rPr>
          <w:rFonts w:ascii="Times New Roman" w:hAnsi="Times New Roman" w:cs="Times New Roman"/>
          <w:sz w:val="28"/>
          <w:szCs w:val="28"/>
        </w:rPr>
        <w:t>слуги могут быть назначены на несколько записей клиентов.</w:t>
      </w:r>
    </w:p>
    <w:p w14:paraId="65033095" w14:textId="5B3E8731" w:rsidR="002D31BE" w:rsidRPr="002D31BE" w:rsidRDefault="003804C7" w:rsidP="00DA256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иентах, услугах и записях, а также облегчит планирование графика работы парикмахеров.</w:t>
      </w:r>
    </w:p>
    <w:p w14:paraId="543BFA07" w14:textId="6CA89AF3" w:rsidR="2D8779DA" w:rsidRPr="002D31BE" w:rsidRDefault="7A87BC08" w:rsidP="00E51101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1.2.</w:t>
      </w:r>
      <w:r w:rsidR="780A526A" w:rsidRPr="002D31BE">
        <w:rPr>
          <w:rFonts w:ascii="Times New Roman" w:hAnsi="Times New Roman" w:cs="Times New Roman"/>
          <w:sz w:val="28"/>
          <w:szCs w:val="28"/>
        </w:rPr>
        <w:t>3</w:t>
      </w:r>
      <w:r w:rsidRPr="002D31BE">
        <w:rPr>
          <w:rFonts w:ascii="Times New Roman" w:hAnsi="Times New Roman" w:cs="Times New Roman"/>
          <w:sz w:val="28"/>
          <w:szCs w:val="28"/>
        </w:rPr>
        <w:t xml:space="preserve"> Выделение ключевых сущностей, их атрибутов и связей</w:t>
      </w:r>
    </w:p>
    <w:p w14:paraId="1D0F5410" w14:textId="1218A186" w:rsidR="7F1BEB98" w:rsidRPr="002D31BE" w:rsidRDefault="7A87BC08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14:paraId="5DFAF429" w14:textId="2882C5B2" w:rsidR="36DF2FDA" w:rsidRPr="002D31BE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Реляционные модели данных подходят для моделирования предметных областей. Однако ограничения реляционной модели данных очевидны.</w:t>
      </w:r>
    </w:p>
    <w:p w14:paraId="33293742" w14:textId="77777777" w:rsidR="002B71CA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Модель не обеспечивает адекватных средств представления смысла данных.</w:t>
      </w:r>
    </w:p>
    <w:p w14:paraId="195769EE" w14:textId="20B74D9D" w:rsidR="36DF2FDA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Хотя</w:t>
      </w:r>
      <w:r w:rsidR="60A79FA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оцесс проектирования начинается с</w:t>
      </w:r>
      <w:r w:rsidR="2E99302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пределения</w:t>
      </w:r>
      <w:r w:rsidR="24B4A1B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некоторых</w:t>
      </w:r>
      <w:r w:rsidR="41ED0D3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едметных</w:t>
      </w:r>
      <w:r w:rsidR="3FA53D5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ъектов</w:t>
      </w:r>
      <w:r w:rsidR="61C33C2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("сущностей"),</w:t>
      </w:r>
      <w:r w:rsidR="277ED5F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которые</w:t>
      </w:r>
      <w:r w:rsidR="10E6695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являются</w:t>
      </w:r>
      <w:r w:rsidR="5A37A9EF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неотъемлемой</w:t>
      </w:r>
      <w:r w:rsidR="7B1CEFD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частью</w:t>
      </w:r>
      <w:r w:rsidR="435FB86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иложения,</w:t>
      </w:r>
      <w:r w:rsidR="561C843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и</w:t>
      </w:r>
      <w:r w:rsidR="561C843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вязей между этими сущностями, реляционная модель данных не</w:t>
      </w:r>
      <w:r w:rsidR="07C4FCF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едоставляет</w:t>
      </w:r>
      <w:r w:rsidR="101970E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редств</w:t>
      </w:r>
      <w:r w:rsidR="6A59D3E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ля разделения сущностей и связей.</w:t>
      </w:r>
    </w:p>
    <w:p w14:paraId="3DFB223F" w14:textId="49C62C4C" w:rsidR="002B71CA" w:rsidRPr="002D31BE" w:rsidRDefault="002B71CA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Эти ограничения привели к появлению семантических (концептуальных, информационных) моделей данных. Разработанные семантические модели данных содержат структурную, операционную и целостную части, аналогичные реляционным моделям. Основная цель семантических моделей‒обеспечить возможность представления семантики данных.</w:t>
      </w:r>
    </w:p>
    <w:p w14:paraId="768F0686" w14:textId="2C26CE84" w:rsidR="36DF2FDA" w:rsidRPr="002D31BE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В</w:t>
      </w:r>
      <w:r w:rsidR="21625E9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качестве</w:t>
      </w:r>
      <w:r w:rsidR="63F9C160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альтернативы</w:t>
      </w:r>
      <w:r w:rsidR="206DE31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концептуальная</w:t>
      </w:r>
      <w:r w:rsidR="67F5941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хема</w:t>
      </w:r>
      <w:r w:rsidR="306E4B10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автоматически</w:t>
      </w:r>
      <w:r w:rsidR="31D07C0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компилируется</w:t>
      </w:r>
      <w:r w:rsidR="73E94C35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</w:t>
      </w:r>
      <w:r w:rsidR="2BA5A45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реляционную схему</w:t>
      </w:r>
    </w:p>
    <w:p w14:paraId="2C2C88E3" w14:textId="5A8F760F" w:rsidR="36DF2FDA" w:rsidRPr="002D31BE" w:rsidRDefault="745752FC" w:rsidP="00DA2564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lastRenderedPageBreak/>
        <w:t>Альтернативный</w:t>
      </w:r>
      <w:r w:rsidR="2284DB25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ариант</w:t>
      </w:r>
      <w:r w:rsidR="74A021D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74A021D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работа с базой данных в семантической модели,</w:t>
      </w:r>
      <w:r w:rsidR="351559F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т.</w:t>
      </w:r>
      <w:r w:rsidR="09CBA09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е.</w:t>
      </w:r>
      <w:r w:rsidR="2001B99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од управлением СУБД,</w:t>
      </w:r>
      <w:r w:rsidR="2A9E09A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снованной</w:t>
      </w:r>
      <w:r w:rsidR="7B38F68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на</w:t>
      </w:r>
      <w:r w:rsidR="40893B1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емантической</w:t>
      </w:r>
      <w:r w:rsidR="2FFADB8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модели</w:t>
      </w:r>
      <w:r w:rsidR="34910BB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анных. (Третья возможность</w:t>
      </w:r>
      <w:r w:rsidR="731D374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ока</w:t>
      </w:r>
      <w:r w:rsidR="14BFC827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стается</w:t>
      </w:r>
      <w:r w:rsidR="579E352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</w:t>
      </w:r>
      <w:r w:rsidR="330D5AB0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ласти</w:t>
      </w:r>
      <w:r w:rsidR="76EDA85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исследовательских и экспериментальных</w:t>
      </w:r>
      <w:r w:rsidR="63072770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оектов).</w:t>
      </w:r>
    </w:p>
    <w:p w14:paraId="2E07300C" w14:textId="77777777" w:rsidR="002D410D" w:rsidRDefault="745752FC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елей</w:t>
      </w:r>
      <w:r w:rsidR="308ACF5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</w:t>
      </w:r>
      <w:r w:rsidR="308ACF5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этой</w:t>
      </w:r>
      <w:r w:rsidR="5B1FAF0F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ласти является модель</w:t>
      </w:r>
      <w:r w:rsidR="2D32585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ущность</w:t>
      </w:r>
      <w:r w:rsidR="004242FD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34F78682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вязь</w:t>
      </w:r>
      <w:r w:rsidR="3B0005AE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(ER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Pr="002D31BE">
        <w:rPr>
          <w:rFonts w:ascii="Times New Roman" w:hAnsi="Times New Roman" w:cs="Times New Roman"/>
          <w:sz w:val="28"/>
          <w:szCs w:val="28"/>
        </w:rPr>
        <w:t>модель),</w:t>
      </w:r>
      <w:r w:rsidR="3ABF4F5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ER</w:t>
      </w:r>
      <w:r w:rsidR="4FA3DB69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4FA3DB69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модели</w:t>
      </w:r>
      <w:r w:rsidR="140EFD81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ычно,</w:t>
      </w:r>
      <w:r w:rsidR="486A9AD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бычно</w:t>
      </w:r>
      <w:r w:rsidR="7A0D616E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едставляются</w:t>
      </w:r>
      <w:r w:rsidR="6D2452F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в графической форме, либо с использованием оригинальной нотации, называемой ER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Pr="002D31BE">
        <w:rPr>
          <w:rFonts w:ascii="Times New Roman" w:hAnsi="Times New Roman" w:cs="Times New Roman"/>
          <w:sz w:val="28"/>
          <w:szCs w:val="28"/>
        </w:rPr>
        <w:t>диаграммой,</w:t>
      </w:r>
      <w:r w:rsidR="1222F62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либо с использованием других графических нотаций. На практике понятия ER</w:t>
      </w:r>
      <w:r w:rsidR="7B13F0A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7B13F0A6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модели</w:t>
      </w:r>
      <w:r w:rsidR="1B2CCD4F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и ER</w:t>
      </w:r>
      <w:r w:rsidR="3370F121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="3370F121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иаграммы</w:t>
      </w:r>
      <w:r w:rsidR="50AD50C5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часто не</w:t>
      </w:r>
      <w:r w:rsidR="4767731B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различаются,</w:t>
      </w:r>
      <w:r w:rsidR="13E7884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но</w:t>
      </w:r>
      <w:r w:rsidR="393808E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были</w:t>
      </w:r>
      <w:r w:rsidR="5919E1C4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предложены</w:t>
      </w:r>
      <w:r w:rsidR="32C9EBC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ругие графически</w:t>
      </w:r>
      <w:r w:rsidR="5C239F2B" w:rsidRPr="002D31BE">
        <w:rPr>
          <w:rFonts w:ascii="Times New Roman" w:hAnsi="Times New Roman" w:cs="Times New Roman"/>
          <w:sz w:val="28"/>
          <w:szCs w:val="28"/>
        </w:rPr>
        <w:t xml:space="preserve">е </w:t>
      </w:r>
      <w:r w:rsidRPr="002D31BE">
        <w:rPr>
          <w:rFonts w:ascii="Times New Roman" w:hAnsi="Times New Roman" w:cs="Times New Roman"/>
          <w:sz w:val="28"/>
          <w:szCs w:val="28"/>
        </w:rPr>
        <w:t>нотации</w:t>
      </w:r>
      <w:r w:rsidR="5518D2F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для визуализации ER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Pr="002D31BE">
        <w:rPr>
          <w:rFonts w:ascii="Times New Roman" w:hAnsi="Times New Roman" w:cs="Times New Roman"/>
          <w:sz w:val="28"/>
          <w:szCs w:val="28"/>
        </w:rPr>
        <w:t>модели</w:t>
      </w:r>
      <w:r w:rsidR="099F9A0C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сновными понятиями ER</w:t>
      </w:r>
      <w:r w:rsidR="007C26C5" w:rsidRPr="002D31BE">
        <w:rPr>
          <w:rFonts w:ascii="Times New Roman" w:hAnsi="Times New Roman" w:cs="Times New Roman"/>
          <w:sz w:val="28"/>
          <w:szCs w:val="28"/>
        </w:rPr>
        <w:t>‒</w:t>
      </w:r>
      <w:r w:rsidRPr="002D31BE">
        <w:rPr>
          <w:rFonts w:ascii="Times New Roman" w:hAnsi="Times New Roman" w:cs="Times New Roman"/>
          <w:sz w:val="28"/>
          <w:szCs w:val="28"/>
        </w:rPr>
        <w:t>модели являются</w:t>
      </w:r>
      <w:r w:rsidR="038F74C5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сущности,</w:t>
      </w:r>
      <w:r w:rsidR="3E3327D8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отношения</w:t>
      </w:r>
      <w:r w:rsidR="3810090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и</w:t>
      </w:r>
      <w:r w:rsidR="3810090A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атрибуты</w:t>
      </w:r>
      <w:r w:rsidR="5E583C63" w:rsidRPr="002D31BE">
        <w:rPr>
          <w:rFonts w:ascii="Times New Roman" w:hAnsi="Times New Roman" w:cs="Times New Roman"/>
          <w:sz w:val="28"/>
          <w:szCs w:val="28"/>
        </w:rPr>
        <w:t xml:space="preserve"> </w:t>
      </w:r>
      <w:r w:rsidRPr="002D31BE">
        <w:rPr>
          <w:rFonts w:ascii="Times New Roman" w:hAnsi="Times New Roman" w:cs="Times New Roman"/>
          <w:sz w:val="28"/>
          <w:szCs w:val="28"/>
        </w:rPr>
        <w:t>(свойства).</w:t>
      </w:r>
    </w:p>
    <w:p w14:paraId="295682A7" w14:textId="1E066416" w:rsidR="003773CD" w:rsidRPr="00D61B59" w:rsidRDefault="002D410D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D410D">
        <w:rPr>
          <w:rFonts w:ascii="Times New Roman" w:hAnsi="Times New Roman" w:cs="Times New Roman"/>
          <w:sz w:val="28"/>
          <w:szCs w:val="28"/>
        </w:rPr>
        <w:t>ER-модель 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еш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35E611" w14:textId="5AC7E1A8" w:rsidR="00F42F2A" w:rsidRDefault="00F42F2A" w:rsidP="0001490F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42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АЯ ЧАСТЬ</w:t>
      </w:r>
    </w:p>
    <w:p w14:paraId="4C1E2C4B" w14:textId="6A88C68C" w:rsidR="2D8779DA" w:rsidRPr="00F67429" w:rsidRDefault="2A91A8EB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 Определение сущностей логической модели БД</w:t>
      </w:r>
    </w:p>
    <w:p w14:paraId="43F74AC3" w14:textId="6F397A49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нная база данных будет содержать следующие сущности:</w:t>
      </w:r>
    </w:p>
    <w:p w14:paraId="5893F6BB" w14:textId="4CF4149E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клиенты;</w:t>
      </w:r>
    </w:p>
    <w:p w14:paraId="00FBF07D" w14:textId="765C2910" w:rsidR="00AE2F88" w:rsidRPr="00F67429" w:rsidRDefault="00644569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5362DD" w14:textId="2682A724" w:rsidR="1119F487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18A9EAD" w14:textId="57FC7E5F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F62A5E" w14:textId="58A21202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3698D1" w14:textId="25D23A14" w:rsidR="00AB683C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14:paraId="21D5761E" w14:textId="6F2A6A1A" w:rsidR="2EDF8267" w:rsidRDefault="00FD2ECA" w:rsidP="006C2145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 xml:space="preserve">Для создания логической и физической схемы базы данных использовались инструменты Draw.io и </w:t>
      </w:r>
      <w:proofErr w:type="spellStart"/>
      <w:r w:rsidRPr="00FD2ECA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FD2ECA">
        <w:rPr>
          <w:rFonts w:ascii="Times New Roman" w:hAnsi="Times New Roman" w:cs="Times New Roman"/>
          <w:sz w:val="28"/>
          <w:szCs w:val="28"/>
        </w:rPr>
        <w:t>. Данные инструменты позволили визуализировать концептуальную модель данных и преобразовать ее в физическую схему, учитывающую конкретную систему управления базами данных.</w:t>
      </w:r>
    </w:p>
    <w:p w14:paraId="42CF1F24" w14:textId="5FF73D74" w:rsidR="00E51101" w:rsidRPr="00DD13BA" w:rsidRDefault="00DD13BA" w:rsidP="00E5110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w:rsidR="00D44EAE" w:rsidRPr="00F67429" w14:paraId="3C0E87FB" w14:textId="5604C91C" w:rsidTr="00BE4ACB">
        <w:trPr>
          <w:trHeight w:val="278"/>
        </w:trPr>
        <w:tc>
          <w:tcPr>
            <w:tcW w:w="708" w:type="dxa"/>
          </w:tcPr>
          <w:p w14:paraId="7BDEDCE7" w14:textId="430449E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14:paraId="2FCD72E5" w14:textId="2287B9E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14:paraId="77BD8119" w14:textId="6B3AEA42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14:paraId="10A42AA4" w14:textId="4E39D279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0A7F484D" w14:textId="05048589" w:rsidTr="00BE4ACB">
        <w:trPr>
          <w:trHeight w:val="245"/>
        </w:trPr>
        <w:tc>
          <w:tcPr>
            <w:tcW w:w="708" w:type="dxa"/>
          </w:tcPr>
          <w:p w14:paraId="1483713E" w14:textId="33902F80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14:paraId="119C0ED3" w14:textId="6B8F0638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14:paraId="2AF16A14" w14:textId="15B62BEA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imary key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nteger</w:t>
            </w:r>
          </w:p>
        </w:tc>
        <w:tc>
          <w:tcPr>
            <w:tcW w:w="3131" w:type="dxa"/>
          </w:tcPr>
          <w:p w14:paraId="198395D7" w14:textId="67847FBE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69226332" w14:textId="68180E01" w:rsidTr="00BE4ACB">
        <w:trPr>
          <w:trHeight w:val="245"/>
        </w:trPr>
        <w:tc>
          <w:tcPr>
            <w:tcW w:w="708" w:type="dxa"/>
          </w:tcPr>
          <w:p w14:paraId="50056CF1" w14:textId="3D7B1618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14:paraId="7B313183" w14:textId="13B231B8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3709" w:type="dxa"/>
          </w:tcPr>
          <w:p w14:paraId="2945783C" w14:textId="67665F6A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7DDE1F57" w14:textId="7E0CF38A" w:rsidR="00D44EAE" w:rsidRPr="00D44EAE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D44EAE" w:rsidRPr="00F67429" w14:paraId="11F06086" w14:textId="4D654AC9" w:rsidTr="00BE4ACB">
        <w:trPr>
          <w:trHeight w:val="245"/>
        </w:trPr>
        <w:tc>
          <w:tcPr>
            <w:tcW w:w="708" w:type="dxa"/>
          </w:tcPr>
          <w:p w14:paraId="6744675A" w14:textId="360B7355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14:paraId="463DE101" w14:textId="646FED45" w:rsidR="00D44EAE" w:rsidRPr="00F67429" w:rsidRDefault="00BE4ACB" w:rsidP="00BE4AC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709" w:type="dxa"/>
          </w:tcPr>
          <w:p w14:paraId="4EEDC020" w14:textId="6E443320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41F2D65D" w14:textId="6E37AD49" w:rsidR="00D44EAE" w:rsidRPr="00BE4ACB" w:rsidRDefault="00AE4C1D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w:rsidR="00D44EAE" w:rsidRPr="00F67429" w14:paraId="5B527FA5" w14:textId="1C16835B" w:rsidTr="00BE4ACB">
        <w:trPr>
          <w:trHeight w:val="245"/>
        </w:trPr>
        <w:tc>
          <w:tcPr>
            <w:tcW w:w="708" w:type="dxa"/>
          </w:tcPr>
          <w:p w14:paraId="4DB3A070" w14:textId="70544AD5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14:paraId="7F1EC585" w14:textId="27092EE8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  <w:proofErr w:type="spellEnd"/>
          </w:p>
        </w:tc>
        <w:tc>
          <w:tcPr>
            <w:tcW w:w="3709" w:type="dxa"/>
          </w:tcPr>
          <w:p w14:paraId="5A8C818A" w14:textId="30CB9EB4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26B9FE2C" w14:textId="7052BD77" w:rsidR="00D44EAE" w:rsidRPr="00D44EAE" w:rsidRDefault="004E3ADA" w:rsidP="00DA2564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D44EAE" w:rsidRPr="00F67429" w14:paraId="00846C5A" w14:textId="485895BB" w:rsidTr="00BE4ACB">
        <w:trPr>
          <w:trHeight w:val="245"/>
        </w:trPr>
        <w:tc>
          <w:tcPr>
            <w:tcW w:w="708" w:type="dxa"/>
          </w:tcPr>
          <w:p w14:paraId="06F7C818" w14:textId="6CC7CE1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14:paraId="6AC3EA74" w14:textId="58D953A9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  <w:proofErr w:type="spellEnd"/>
          </w:p>
        </w:tc>
        <w:tc>
          <w:tcPr>
            <w:tcW w:w="3709" w:type="dxa"/>
          </w:tcPr>
          <w:p w14:paraId="790644A5" w14:textId="31D34200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0975062C" w14:textId="68D69829" w:rsidR="00D44EAE" w:rsidRPr="00D44EAE" w:rsidRDefault="004E3ADA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14:paraId="6ABFAE8A" w14:textId="6E52DC9A" w:rsidR="00AE2F88" w:rsidRPr="00F67429" w:rsidRDefault="00BE4ACB" w:rsidP="006C2145">
      <w:pPr>
        <w:spacing w:before="240"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C300F" wp14:editId="57ECA2C3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47F8" w14:textId="51B2BF24" w:rsidR="007C26C5" w:rsidRDefault="002E1ACF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14:paraId="515BBA58" w14:textId="77777777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A270CA" w14:textId="4176FC5B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BBF56B" w14:textId="341016D5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48BA26" w14:textId="77777777" w:rsidR="00BE4ACB" w:rsidRPr="00F67429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AE5FB4" w14:textId="634E4399" w:rsidR="006344B0" w:rsidRDefault="006C61EB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изированных услуг и повышения общего качества обслуживания.</w:t>
      </w:r>
    </w:p>
    <w:p w14:paraId="4C842983" w14:textId="77777777" w:rsidR="00516878" w:rsidRDefault="0051687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7F9B6" w14:textId="227D3D13" w:rsidR="00DD13BA" w:rsidRPr="00DD13BA" w:rsidRDefault="00DD13BA" w:rsidP="00E5110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4104"/>
      </w:tblGrid>
      <w:tr w:rsidR="00D44EAE" w:rsidRPr="00F67429" w14:paraId="0C6F4B93" w14:textId="5360765C" w:rsidTr="00AC332C">
        <w:tc>
          <w:tcPr>
            <w:tcW w:w="704" w:type="dxa"/>
          </w:tcPr>
          <w:p w14:paraId="304CD907" w14:textId="100AACDE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0F2E9E17" w14:textId="7A9D9A66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0A7382D8" w14:textId="2EB9F81B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14:paraId="36A98AB4" w14:textId="2F6FED17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14DB786D" w14:textId="213AE8B8" w:rsidTr="00AC332C">
        <w:tc>
          <w:tcPr>
            <w:tcW w:w="704" w:type="dxa"/>
          </w:tcPr>
          <w:p w14:paraId="24B2F53C" w14:textId="2AF91EF2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76C66F" w14:textId="5CC4B897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14:paraId="67A73650" w14:textId="06F0FD39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14:paraId="6BFE9FB3" w14:textId="6125872B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5C0B29A7" w14:textId="22419376" w:rsidTr="00AC332C">
        <w:tc>
          <w:tcPr>
            <w:tcW w:w="704" w:type="dxa"/>
          </w:tcPr>
          <w:p w14:paraId="42A7B8FA" w14:textId="3224EF13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701E52" w14:textId="00F48EF4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14:paraId="6347FEE9" w14:textId="25E03E73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48C2CC0A" w14:textId="47E01652" w:rsidR="00D44EAE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D44EAE" w:rsidRPr="00F67429" w14:paraId="296DBB70" w14:textId="741A81FB" w:rsidTr="00AC332C">
        <w:tc>
          <w:tcPr>
            <w:tcW w:w="704" w:type="dxa"/>
          </w:tcPr>
          <w:p w14:paraId="3349D2EC" w14:textId="4DF4787B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22D66C0" w14:textId="036D50B0" w:rsidR="00D44EAE" w:rsidRPr="00F67429" w:rsidRDefault="004E3ADA" w:rsidP="004E3ADA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14:paraId="12CBA460" w14:textId="4592E616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37F97F08" w14:textId="442287AC" w:rsidR="00D44EAE" w:rsidRPr="00D44EAE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D44EAE" w:rsidRPr="00F67429" w14:paraId="61E9482D" w14:textId="798B31B1" w:rsidTr="00AC332C">
        <w:tc>
          <w:tcPr>
            <w:tcW w:w="704" w:type="dxa"/>
          </w:tcPr>
          <w:p w14:paraId="71BC72E1" w14:textId="36BED296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900E9B" w14:textId="0BF7B622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14:paraId="628D4DA9" w14:textId="27FDAF9F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6BFE40B2" w14:textId="1B1180DD" w:rsidR="00D44EAE" w:rsidRPr="00AC332C" w:rsidRDefault="004E3ADA" w:rsidP="004E3ADA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14:paraId="5230ED81" w14:textId="0F1156F4" w:rsidR="00FC5A73" w:rsidRPr="00F67429" w:rsidRDefault="004E3ADA" w:rsidP="006C2145">
      <w:pPr>
        <w:spacing w:before="240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804060" wp14:editId="2F324B1D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247" w14:textId="1D257BD7" w:rsidR="00AE4C1D" w:rsidRPr="00F67429" w:rsidRDefault="002E1ACF" w:rsidP="00516878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14:paraId="06B0C34F" w14:textId="4EB488B6" w:rsidR="00613571" w:rsidRDefault="00644569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14:paraId="38B64D72" w14:textId="77777777" w:rsidR="00516878" w:rsidRDefault="00516878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961EBE4" w14:textId="46C7AF87" w:rsidR="00DD13BA" w:rsidRPr="00DD13BA" w:rsidRDefault="00DD13BA" w:rsidP="006E203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28"/>
        <w:gridCol w:w="1777"/>
        <w:gridCol w:w="3260"/>
        <w:gridCol w:w="3679"/>
      </w:tblGrid>
      <w:tr w:rsidR="00BE2347" w:rsidRPr="00F67429" w14:paraId="02C19453" w14:textId="2A1247E4" w:rsidTr="00D44EAE">
        <w:tc>
          <w:tcPr>
            <w:tcW w:w="628" w:type="dxa"/>
          </w:tcPr>
          <w:p w14:paraId="3E129D33" w14:textId="1C72EFF8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6B257695" w14:textId="2191ACC8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17430FCB" w14:textId="0D679025" w:rsidR="00BE2347" w:rsidRPr="00F67429" w:rsidRDefault="00BE2347" w:rsidP="006A2947">
            <w:pPr>
              <w:ind w:left="-10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1A5CB42C" w14:textId="591188E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ADBA4DD" w14:textId="7178B441" w:rsidTr="00D44EAE">
        <w:tc>
          <w:tcPr>
            <w:tcW w:w="628" w:type="dxa"/>
          </w:tcPr>
          <w:p w14:paraId="5763E2C2" w14:textId="63402747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DFF0592" w14:textId="2C52309A" w:rsidR="00BE2347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2B857B65" w14:textId="57B1E37B" w:rsidR="00BE2347" w:rsidRPr="00F67429" w:rsidRDefault="00BE2347" w:rsidP="006A2947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14:paraId="3EA80B43" w14:textId="20F2D9B2" w:rsidR="00BE2347" w:rsidRPr="00F67429" w:rsidRDefault="00676B4C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6C430E4" w14:textId="4FC4E7AD" w:rsidTr="00D44EAE">
        <w:tc>
          <w:tcPr>
            <w:tcW w:w="628" w:type="dxa"/>
          </w:tcPr>
          <w:p w14:paraId="17507D97" w14:textId="5E70CA7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05EED264" w14:textId="74261E7D" w:rsidR="00BE2347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260" w:type="dxa"/>
          </w:tcPr>
          <w:p w14:paraId="3609F336" w14:textId="2BBB3C0D" w:rsidR="00BE2347" w:rsidRPr="00AE4C1D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</w:tcPr>
          <w:p w14:paraId="4FF8A59F" w14:textId="500F4C96" w:rsidR="00BE2347" w:rsidRPr="00AE4C1D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AE4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ента, который купил абонемент</w:t>
            </w:r>
          </w:p>
        </w:tc>
      </w:tr>
      <w:tr w:rsidR="00BE2347" w:rsidRPr="00F67429" w14:paraId="6CE880F2" w14:textId="10F6B36F" w:rsidTr="00D44EAE">
        <w:tc>
          <w:tcPr>
            <w:tcW w:w="628" w:type="dxa"/>
          </w:tcPr>
          <w:p w14:paraId="1F945F3D" w14:textId="48F966D2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14:paraId="1A167AC8" w14:textId="029E4CAE" w:rsidR="00BE2347" w:rsidRPr="004E3ADA" w:rsidRDefault="004E3ADA" w:rsidP="004E3ADA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260" w:type="dxa"/>
          </w:tcPr>
          <w:p w14:paraId="6B711967" w14:textId="213E5DD0" w:rsidR="00BE2347" w:rsidRPr="00F67429" w:rsidRDefault="00AE4C1D" w:rsidP="006A2947">
            <w:pPr>
              <w:tabs>
                <w:tab w:val="left" w:pos="885"/>
              </w:tabs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634E67AA" w14:textId="331AB308" w:rsidR="00BE2347" w:rsidRPr="00AE4C1D" w:rsidRDefault="00AE4C1D" w:rsidP="006A2947">
            <w:pPr>
              <w:tabs>
                <w:tab w:val="left" w:pos="885"/>
              </w:tabs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BE2347" w:rsidRPr="00F67429" w14:paraId="12FA5EE0" w14:textId="51EBC364" w:rsidTr="00D44EAE">
        <w:tc>
          <w:tcPr>
            <w:tcW w:w="628" w:type="dxa"/>
          </w:tcPr>
          <w:p w14:paraId="2EA7BFEC" w14:textId="7AE632E1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747A8BE2" w14:textId="761A3AB7" w:rsidR="00BE2347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  <w:proofErr w:type="spellEnd"/>
          </w:p>
        </w:tc>
        <w:tc>
          <w:tcPr>
            <w:tcW w:w="3260" w:type="dxa"/>
          </w:tcPr>
          <w:p w14:paraId="1C55646D" w14:textId="15393B7B" w:rsidR="00BE2347" w:rsidRPr="00F67429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5CB3BCFA" w14:textId="112FAE32" w:rsidR="00BE2347" w:rsidRPr="00AB7CF3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BE2347" w:rsidRPr="00F67429" w14:paraId="6D212110" w14:textId="7665A101" w:rsidTr="00D44EAE">
        <w:tc>
          <w:tcPr>
            <w:tcW w:w="628" w:type="dxa"/>
          </w:tcPr>
          <w:p w14:paraId="2A167079" w14:textId="6585C654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14:paraId="39E5952B" w14:textId="1300CE1A" w:rsidR="00BE2347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14:paraId="379869D7" w14:textId="3F32C183" w:rsidR="00BE2347" w:rsidRPr="00F67429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33DE8991" w14:textId="1190CEE1" w:rsidR="00BE2347" w:rsidRPr="00AB7CF3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14:paraId="564992B9" w14:textId="088B8B7E" w:rsidR="00681ED2" w:rsidRPr="00681ED2" w:rsidRDefault="004E3ADA" w:rsidP="006C2145">
      <w:pPr>
        <w:spacing w:before="240" w:after="0" w:line="240" w:lineRule="auto"/>
        <w:ind w:left="426" w:right="-20"/>
        <w:jc w:val="center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F008D0" wp14:editId="498EE742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16635DE" w14:textId="33E7D7EB" w:rsidR="00AE4C1D" w:rsidRDefault="002E1ACF" w:rsidP="0051687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3672CC">
        <w:rPr>
          <w:rFonts w:ascii="Times New Roman" w:hAnsi="Times New Roman" w:cs="Times New Roman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14:paraId="3F89A450" w14:textId="0231B393" w:rsidR="006E2031" w:rsidRDefault="00ED04FF" w:rsidP="004705E1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>
        <w:rPr>
          <w:rFonts w:ascii="Times New Roman" w:hAnsi="Times New Roman" w:cs="Times New Roman"/>
          <w:sz w:val="28"/>
          <w:szCs w:val="28"/>
        </w:rPr>
        <w:t>, предоставляемых фитнесом, включая их клиентов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00D61B59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</w:t>
      </w:r>
      <w:r w:rsidR="006E2031">
        <w:rPr>
          <w:rFonts w:ascii="Times New Roman" w:hAnsi="Times New Roman" w:cs="Times New Roman"/>
          <w:sz w:val="28"/>
          <w:szCs w:val="28"/>
        </w:rPr>
        <w:t>.</w:t>
      </w:r>
    </w:p>
    <w:p w14:paraId="4AB0960F" w14:textId="77777777" w:rsidR="00516878" w:rsidRDefault="00516878" w:rsidP="004705E1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1C65AE8" w14:textId="14C7291A" w:rsidR="00A82C4C" w:rsidRPr="00D71EC7" w:rsidRDefault="00D71EC7" w:rsidP="006E2031">
      <w:pPr>
        <w:spacing w:after="0" w:line="360" w:lineRule="auto"/>
        <w:ind w:left="426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 w:firstRow="1" w:lastRow="0" w:firstColumn="1" w:lastColumn="0" w:noHBand="0" w:noVBand="1"/>
      </w:tblPr>
      <w:tblGrid>
        <w:gridCol w:w="627"/>
        <w:gridCol w:w="1636"/>
        <w:gridCol w:w="3827"/>
        <w:gridCol w:w="3112"/>
      </w:tblGrid>
      <w:tr w:rsidR="00BE2347" w:rsidRPr="00F67429" w14:paraId="1565A62A" w14:textId="5949BBF4" w:rsidTr="006E2031">
        <w:tc>
          <w:tcPr>
            <w:tcW w:w="627" w:type="dxa"/>
          </w:tcPr>
          <w:p w14:paraId="45E94E90" w14:textId="7E2CD1A4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14:paraId="2277BACA" w14:textId="371561D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14:paraId="66458E01" w14:textId="0B35BF65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14:paraId="7CBC7580" w14:textId="27FC29B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C0BCC90" w14:textId="64F4A4FC" w:rsidTr="006E2031">
        <w:tc>
          <w:tcPr>
            <w:tcW w:w="627" w:type="dxa"/>
          </w:tcPr>
          <w:p w14:paraId="77A45F03" w14:textId="5A5859AB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7DDFA69" w14:textId="061A64DE" w:rsidR="00BE2347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14:paraId="19DC85F5" w14:textId="7D201B09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12" w:type="dxa"/>
          </w:tcPr>
          <w:p w14:paraId="186A508F" w14:textId="1F9656A3" w:rsidR="00BE2347" w:rsidRPr="00F67429" w:rsidRDefault="00676B4C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AE4C1D" w:rsidRPr="00F67429" w14:paraId="577C17D8" w14:textId="4E671AD0" w:rsidTr="006E2031">
        <w:tc>
          <w:tcPr>
            <w:tcW w:w="627" w:type="dxa"/>
          </w:tcPr>
          <w:p w14:paraId="7B0DA488" w14:textId="05B47353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56DE56C" w14:textId="487C4096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827" w:type="dxa"/>
          </w:tcPr>
          <w:p w14:paraId="74074F5A" w14:textId="05DB5F8C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14:paraId="647C6B09" w14:textId="2D6DDA4A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tr w:rsidR="00AE4C1D" w:rsidRPr="00F67429" w14:paraId="3AA7866E" w14:textId="1423316E" w:rsidTr="006E2031">
        <w:tc>
          <w:tcPr>
            <w:tcW w:w="627" w:type="dxa"/>
          </w:tcPr>
          <w:p w14:paraId="4EABA5E4" w14:textId="76B8EF1F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2A07EF4D" w14:textId="4B38DA75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  <w:proofErr w:type="spellEnd"/>
          </w:p>
        </w:tc>
        <w:tc>
          <w:tcPr>
            <w:tcW w:w="3827" w:type="dxa"/>
          </w:tcPr>
          <w:p w14:paraId="0D741DCA" w14:textId="0D19115A" w:rsidR="00AE4C1D" w:rsidRPr="00AE4C1D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252C17CA" w14:textId="20F63EA3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AE4C1D" w:rsidRPr="00F67429" w14:paraId="462828D1" w14:textId="27995728" w:rsidTr="006E2031">
        <w:tc>
          <w:tcPr>
            <w:tcW w:w="627" w:type="dxa"/>
          </w:tcPr>
          <w:p w14:paraId="47DCFEB4" w14:textId="2FBA6C67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14:paraId="042429F1" w14:textId="640983CB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  <w:proofErr w:type="spellEnd"/>
          </w:p>
        </w:tc>
        <w:tc>
          <w:tcPr>
            <w:tcW w:w="3827" w:type="dxa"/>
          </w:tcPr>
          <w:p w14:paraId="7A69C143" w14:textId="7995DB3C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40B16AE7" w14:textId="2C453E33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14:paraId="302115E9" w14:textId="15297036" w:rsidR="00FC5A73" w:rsidRPr="00F67429" w:rsidRDefault="00AE4C1D" w:rsidP="004705E1">
      <w:pPr>
        <w:spacing w:before="240"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E3CEF6" wp14:editId="2787A3B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2A2CAD1" w14:textId="4D5B378A" w:rsidR="002E1ACF" w:rsidRPr="00F67429" w:rsidRDefault="002E1ACF" w:rsidP="006E203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  <w:r w:rsidR="006E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091CB2" w14:textId="2B416D80" w:rsidR="007B3E70" w:rsidRDefault="003C636A" w:rsidP="006E2031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14:paraId="2F81A7F0" w14:textId="3AF4C981" w:rsidR="00D71EC7" w:rsidRPr="00D71EC7" w:rsidRDefault="00D71EC7" w:rsidP="006E203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984"/>
        <w:gridCol w:w="3686"/>
        <w:gridCol w:w="2970"/>
      </w:tblGrid>
      <w:tr w:rsidR="00BE2347" w:rsidRPr="00F67429" w14:paraId="01CAA7ED" w14:textId="577FF2CB" w:rsidTr="00D44EAE">
        <w:tc>
          <w:tcPr>
            <w:tcW w:w="704" w:type="dxa"/>
          </w:tcPr>
          <w:p w14:paraId="74A12EA8" w14:textId="66BEC7A2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6687EC4D" w14:textId="150B41BD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07812DE7" w14:textId="2436CB21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62923D85" w14:textId="79C3EDD0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412EC346" w14:textId="1F4F071D" w:rsidTr="00D44EAE">
        <w:tc>
          <w:tcPr>
            <w:tcW w:w="704" w:type="dxa"/>
          </w:tcPr>
          <w:p w14:paraId="5698DAA1" w14:textId="792D921D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0840C9" w14:textId="3D5ABF0C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74AA37E2" w14:textId="44174950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35D09750" w14:textId="2432A03D" w:rsidR="00BE2347" w:rsidRPr="00BE2347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8571319" w14:textId="1E499F3F" w:rsidTr="00D44EAE">
        <w:tc>
          <w:tcPr>
            <w:tcW w:w="704" w:type="dxa"/>
          </w:tcPr>
          <w:p w14:paraId="3A063D1B" w14:textId="644B546D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C630522" w14:textId="551576E7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_ticket_id</w:t>
            </w:r>
            <w:proofErr w:type="spellEnd"/>
          </w:p>
        </w:tc>
        <w:tc>
          <w:tcPr>
            <w:tcW w:w="3686" w:type="dxa"/>
          </w:tcPr>
          <w:p w14:paraId="1DC8B867" w14:textId="44738B65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14:paraId="096EFCCC" w14:textId="1F98A547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BE2347" w:rsidRPr="00F67429" w14:paraId="425902D7" w14:textId="01E4C779" w:rsidTr="00D44EAE">
        <w:tc>
          <w:tcPr>
            <w:tcW w:w="704" w:type="dxa"/>
          </w:tcPr>
          <w:p w14:paraId="7F846B16" w14:textId="38F2B709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60D365D" w14:textId="1EC25E02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686" w:type="dxa"/>
          </w:tcPr>
          <w:p w14:paraId="13EB3B92" w14:textId="5B502641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14:paraId="40C52AA0" w14:textId="3B64D02F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зала, на который купили абонемент</w:t>
            </w:r>
          </w:p>
        </w:tc>
      </w:tr>
    </w:tbl>
    <w:p w14:paraId="3923CD09" w14:textId="30B72FF8" w:rsidR="00435EE0" w:rsidRPr="00F6351E" w:rsidRDefault="005E2311" w:rsidP="006C2145">
      <w:pPr>
        <w:spacing w:before="240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0AE5F5" wp14:editId="3E24E7C2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6F82689" w14:textId="02F67AA6" w:rsidR="00345225" w:rsidRPr="00F67429" w:rsidRDefault="00345225" w:rsidP="006E203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14:paraId="16C24A69" w14:textId="20151E11" w:rsidR="00435EE0" w:rsidRPr="00F67429" w:rsidRDefault="00F3632B" w:rsidP="006E2031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на сколько был куплен абонемент и в какой зал</w:t>
      </w:r>
      <w:r w:rsidR="00024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2" w:name="_GoBack"/>
      <w:bookmarkEnd w:id="2"/>
      <w:r w:rsidR="006E2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32E3F5" w14:textId="01C80AA2" w:rsidR="00F3632B" w:rsidRPr="00D71EC7" w:rsidRDefault="00D71EC7" w:rsidP="004705E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27"/>
        <w:gridCol w:w="1919"/>
        <w:gridCol w:w="3828"/>
        <w:gridCol w:w="2970"/>
      </w:tblGrid>
      <w:tr w:rsidR="00BE2347" w:rsidRPr="00F67429" w14:paraId="7CC815F7" w14:textId="0F161036" w:rsidTr="00D44EAE">
        <w:tc>
          <w:tcPr>
            <w:tcW w:w="627" w:type="dxa"/>
          </w:tcPr>
          <w:p w14:paraId="2AC758D0" w14:textId="6250718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14:paraId="3CA6E5F3" w14:textId="52DC67B2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14:paraId="69D07291" w14:textId="5C757595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5C789985" w14:textId="6924C08B" w:rsidR="00BE2347" w:rsidRDefault="00BE2347" w:rsidP="006A2947">
            <w:pPr>
              <w:ind w:left="-185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726FF0D9" w14:textId="19A65C1C" w:rsidTr="00D44EAE">
        <w:tc>
          <w:tcPr>
            <w:tcW w:w="627" w:type="dxa"/>
          </w:tcPr>
          <w:p w14:paraId="22FF9726" w14:textId="7A593D0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42564E5E" w14:textId="2FF20456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14:paraId="04094385" w14:textId="12992E01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1E285B04" w14:textId="6726AEE1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631EEC50" w14:textId="0D386ED0" w:rsidTr="00D44EAE">
        <w:tc>
          <w:tcPr>
            <w:tcW w:w="627" w:type="dxa"/>
          </w:tcPr>
          <w:p w14:paraId="4B77A320" w14:textId="4C87A7B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47B9EADA" w14:textId="75F389C8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  <w:proofErr w:type="spellEnd"/>
          </w:p>
        </w:tc>
        <w:tc>
          <w:tcPr>
            <w:tcW w:w="3828" w:type="dxa"/>
          </w:tcPr>
          <w:p w14:paraId="42737A12" w14:textId="6DE91C34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14:paraId="48FFEA8B" w14:textId="7BB0E189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BE2347" w:rsidRPr="00F67429" w14:paraId="5D7D5D85" w14:textId="1CD5AD31" w:rsidTr="00D44EAE">
        <w:tc>
          <w:tcPr>
            <w:tcW w:w="627" w:type="dxa"/>
          </w:tcPr>
          <w:p w14:paraId="345CA8DB" w14:textId="0B39CD5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14:paraId="61C6B3B2" w14:textId="01909846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14:paraId="1EE8A136" w14:textId="06C9E1C6" w:rsidR="00BE2347" w:rsidRPr="00F67429" w:rsidRDefault="0001490F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4C61EA58" w14:textId="3907418C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BE2347" w:rsidRPr="00F67429" w14:paraId="124E6DD4" w14:textId="63681EFD" w:rsidTr="00D44EAE">
        <w:tc>
          <w:tcPr>
            <w:tcW w:w="627" w:type="dxa"/>
          </w:tcPr>
          <w:p w14:paraId="2D79AD68" w14:textId="4387E68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2FFE2C73" w14:textId="35B3368B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14:paraId="44FBFE0F" w14:textId="10EB3441" w:rsidR="00BE2347" w:rsidRPr="00F67429" w:rsidRDefault="0001490F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2C79B4C4" w14:textId="17B15EF7" w:rsidR="00BE2347" w:rsidRPr="00BE2347" w:rsidRDefault="00706DF9" w:rsidP="006A2947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14:paraId="3DDDF394" w14:textId="0C780E00" w:rsidR="00D71EC7" w:rsidRPr="00F67429" w:rsidRDefault="00D71EC7" w:rsidP="006E2031">
      <w:pPr>
        <w:spacing w:before="240" w:after="0" w:line="360" w:lineRule="auto"/>
        <w:ind w:left="284" w:right="-2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инвентарь хранит информацию о расходных материалах и оборудовании, используемых в парикмахерской, включая их наименование, количество, поставщиков и стоимость. Эта информация используется для управления запасами, обеспечения наличия необходимых материалов, контроля расходов и оптимизации закупок.</w:t>
      </w:r>
    </w:p>
    <w:p w14:paraId="4A07F229" w14:textId="6B49641D" w:rsidR="002E424A" w:rsidRPr="00F6351E" w:rsidRDefault="00706DF9" w:rsidP="006C2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107045" wp14:editId="11AFA6EA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A30DE09" w14:textId="77CF74F7" w:rsidR="00BA27F4" w:rsidRDefault="00464622" w:rsidP="00312822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14:paraId="17EB5C88" w14:textId="093657C3" w:rsidR="003C636A" w:rsidRPr="00BA27F4" w:rsidRDefault="00BA27F4" w:rsidP="00BA27F4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инвентарь хранит информацию о расходных материалах и оборудовании, используемых в парикмахерской, включая их наименование, количество, поставщиков и стоимость. Эта информация используется для управления запасами, обеспечения наличия необходимых материалов, контроля расходов и оптимизации закупо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D3A820" w14:textId="1B4D3AC4" w:rsidR="3B5A46F7" w:rsidRPr="00F67429" w:rsidRDefault="3B5A46F7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1.1 Построение логической БД</w:t>
      </w:r>
    </w:p>
    <w:p w14:paraId="68CB3BF2" w14:textId="186A2D5F" w:rsidR="2D6A4817" w:rsidRPr="00F67429" w:rsidRDefault="2D6A4817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14:paraId="589E8367" w14:textId="38D15F65" w:rsidR="00464622" w:rsidRPr="00F67429" w:rsidRDefault="00706DF9" w:rsidP="0001490F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FDFA7E" wp14:editId="7D7FA5F6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5291E4A1" w14:textId="77DEC1F5" w:rsidR="007D1E58" w:rsidRPr="00312822" w:rsidRDefault="00464622" w:rsidP="00312822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14:paraId="7B6EEBA2" w14:textId="7CD426A0" w:rsidR="311AA8DE" w:rsidRPr="00F67429" w:rsidRDefault="311AA8DE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 Построение физической модели БД</w:t>
      </w:r>
    </w:p>
    <w:p w14:paraId="33C9DF68" w14:textId="7880FEF6" w:rsidR="311AA8DE" w:rsidRPr="00F67429" w:rsidRDefault="311AA8DE" w:rsidP="00B43661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перь же я воспользуюсь программой </w:t>
      </w:r>
      <w:proofErr w:type="spellStart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Bdesigner</w:t>
      </w:r>
      <w:proofErr w:type="spellEnd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7218C62" w14:textId="2076F0F7" w:rsidR="21F59CB5" w:rsidRPr="00F67429" w:rsidRDefault="00020292" w:rsidP="00B43661">
      <w:pPr>
        <w:spacing w:line="360" w:lineRule="auto"/>
        <w:ind w:left="-20"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1BC57E" wp14:editId="23745FA5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DA17CE7" w14:textId="125CD7C3" w:rsidR="00A11DD1" w:rsidRPr="00312822" w:rsidRDefault="004242FD" w:rsidP="00312822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7A91" w:rsidRPr="006C214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База данных на </w:t>
      </w:r>
      <w:proofErr w:type="spellStart"/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Bdesigner</w:t>
      </w:r>
      <w:proofErr w:type="spellEnd"/>
    </w:p>
    <w:p w14:paraId="22A07FF9" w14:textId="71DAB585" w:rsidR="22900C1F" w:rsidRDefault="22900C1F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 Запросы для БД</w:t>
      </w:r>
    </w:p>
    <w:p w14:paraId="03CC0FC8" w14:textId="10D30FB0" w:rsidR="00DB7019" w:rsidRDefault="00DB7019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я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14:paraId="0B7E3D27" w14:textId="2F34CF94" w:rsidR="0001490F" w:rsidRPr="0001490F" w:rsidRDefault="0001490F" w:rsidP="0001490F">
      <w:pPr>
        <w:tabs>
          <w:tab w:val="left" w:pos="567"/>
        </w:tabs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14:paraId="04FCBA91" w14:textId="7C017E5E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14:paraId="6E8E0565" w14:textId="6A958EC2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971E0C9" w14:textId="774FF021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w14:paraId="00C96AD8" w14:textId="12B0EB06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88CFB7" w14:textId="6E28D0FD" w:rsidR="76FCC7E4" w:rsidRPr="00020292" w:rsidRDefault="0001490F" w:rsidP="0002029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и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5EF257" w14:textId="132E0A41" w:rsidR="00020292" w:rsidRDefault="002507B1" w:rsidP="00B436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0C62BCF" wp14:editId="0D8B6F5B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71531" w14:textId="7A981B7E" w:rsidR="00020292" w:rsidRDefault="002507B1" w:rsidP="00B436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EBBA72" wp14:editId="5C5C6F45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C9A94" w14:textId="79A7168C" w:rsidR="00020292" w:rsidRPr="00F6351E" w:rsidRDefault="00020292" w:rsidP="0002029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0D63E" w14:textId="486DFC4B" w:rsidR="00A11DD1" w:rsidRPr="00312822" w:rsidRDefault="00A0051B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D7A91" w:rsidRPr="00ED7A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0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получении имени пользователя</w:t>
      </w:r>
    </w:p>
    <w:p w14:paraId="69DAC4E5" w14:textId="7A6952CC" w:rsidR="00DB7019" w:rsidRPr="00F67429" w:rsidRDefault="00DB7019" w:rsidP="00DB7019">
      <w:pPr>
        <w:pStyle w:val="a8"/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C07A75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B26983E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AB7623" w14:textId="7B31F35E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_ro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E000F8" w14:textId="091CD2E8" w:rsidR="00DB7019" w:rsidRPr="00411A9D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A92056E" w14:textId="67A6FCF0" w:rsidR="00DB7019" w:rsidRDefault="00DB7019" w:rsidP="001E795B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блиц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14B31D" w14:textId="1DC85F17" w:rsidR="001E795B" w:rsidRPr="00020292" w:rsidRDefault="001D3724" w:rsidP="001E795B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по столбцам, гарантируя, что будут возвращены т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767A91" w14:textId="18731816" w:rsidR="327DE2A1" w:rsidRDefault="327DE2A1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92762" w14:textId="29B1A95A" w:rsidR="001975FA" w:rsidRDefault="001975FA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2EFD69" wp14:editId="04BC9B03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1FC" w14:textId="25AD0E5E" w:rsidR="001975FA" w:rsidRPr="00F67429" w:rsidRDefault="001975FA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0CFCB1" wp14:editId="70237F46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745" w14:textId="4730BB55" w:rsidR="68B1B5E9" w:rsidRPr="00F67429" w:rsidRDefault="00A0051B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2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выводе цены на товары</w:t>
      </w:r>
    </w:p>
    <w:p w14:paraId="2A8107C1" w14:textId="3274FAAE" w:rsidR="00DB7019" w:rsidRPr="00F67429" w:rsidRDefault="00DB7019" w:rsidP="00DB7019">
      <w:pPr>
        <w:pStyle w:val="a8"/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134916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</w:t>
      </w:r>
      <w:proofErr w:type="spell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5E79FE5" w14:textId="376AF75F" w:rsidR="00DB7019" w:rsidRPr="00A419D2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21EDD1EF" w14:textId="1C868821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9B8B13" w14:textId="3D534EAA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_ticket</w:t>
      </w:r>
      <w:proofErr w:type="spell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‘2021-06-23’ AND ‘2030-09-10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333C28" w14:textId="4A385C8D" w:rsidR="00DB7019" w:rsidRDefault="00DB7019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14:paraId="438C31B4" w14:textId="41D00B85" w:rsidR="001D3724" w:rsidRDefault="001D3724" w:rsidP="00DB7019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14:paraId="6556BB04" w14:textId="77777777" w:rsidR="00644569" w:rsidRPr="001D3724" w:rsidRDefault="00644569" w:rsidP="00DB7019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18E94" w14:textId="2EBEC24D" w:rsidR="3A85DBD5" w:rsidRDefault="3A85DBD5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40C9D" w14:textId="69E24EA5" w:rsidR="001975FA" w:rsidRDefault="001975FA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4D87B2" wp14:editId="2A5B89F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F698" w14:textId="0CDC1404" w:rsidR="001975FA" w:rsidRPr="00F67429" w:rsidRDefault="001975FA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F8A874" wp14:editId="349D6CBD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D9D" w14:textId="6B3E7C95" w:rsidR="00A11DD1" w:rsidRPr="00BA27F4" w:rsidRDefault="00A0051B" w:rsidP="00BA27F4">
      <w:pPr>
        <w:spacing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14:paraId="7F867579" w14:textId="168471E4" w:rsidR="00DB7019" w:rsidRPr="005C1474" w:rsidRDefault="001975FA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558DE1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14:paraId="4130D25F" w14:textId="77777777" w:rsidR="00DB7019" w:rsidRPr="00411A9D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</w:t>
      </w:r>
      <w:proofErr w:type="spell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90353FE" w14:textId="27DBEEC5" w:rsidR="00DB7019" w:rsidRPr="00411A9D" w:rsidRDefault="001975FA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8966AD" w14:textId="72F30533" w:rsidR="001975FA" w:rsidRDefault="00DB701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14:paraId="701B7367" w14:textId="32A6DC30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14:paraId="2BF47EC0" w14:textId="089E789B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858C9A" w14:textId="6312715C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3D008" w14:textId="1AE65395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12E75" w14:textId="14475509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95F2FE" w14:textId="77777777" w:rsidR="00644569" w:rsidRP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8CEC7" w14:textId="77777777" w:rsidR="001975FA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C597" w14:textId="21C05DB7" w:rsidR="001975FA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DE9484" wp14:editId="34F46F62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487" w14:textId="408CC0CE" w:rsidR="001975FA" w:rsidRPr="00F67429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CD82F0" wp14:editId="241B1A62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1C2" w14:textId="0776E02E" w:rsidR="00BA27F4" w:rsidRPr="00F67429" w:rsidRDefault="00A0051B" w:rsidP="00DB7019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14:paraId="22645BF0" w14:textId="776577FB" w:rsidR="00DB7019" w:rsidRPr="00F67429" w:rsidRDefault="00DB7019" w:rsidP="00DB7019">
      <w:pPr>
        <w:pStyle w:val="a8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F27C20D" w14:textId="77777777" w:rsidR="00DB7019" w:rsidRPr="00F6351E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334C71F2" w14:textId="77777777" w:rsidR="00DB7019" w:rsidRPr="00F6351E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proofErr w:type="gramStart"/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  <w:proofErr w:type="gramEnd"/>
    </w:p>
    <w:p w14:paraId="16BC2942" w14:textId="1D4233BD" w:rsidR="00DB7019" w:rsidRPr="00F6351E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proofErr w:type="gramEnd"/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proofErr w:type="spellEnd"/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4B87825F" w14:textId="370E1594" w:rsidR="00DB7019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ет все строки из таблицы </w:t>
      </w:r>
      <w:proofErr w:type="spellStart"/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son</w:t>
      </w:r>
      <w:proofErr w:type="spellEnd"/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14:paraId="214D921A" w14:textId="713E7B49" w:rsidR="68B1B5E9" w:rsidRDefault="00EE2A57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14:paraId="5FEAF492" w14:textId="04671A0E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F2EFB" w14:textId="0329BEAB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44ECE" w14:textId="19BF06A0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6DFAD8" w14:textId="6337E968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021F7B" w14:textId="085AB5FA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3FA96" w14:textId="010FF238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C1227" w14:textId="5B572B2D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04517" w14:textId="42509076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C2D45D" w14:textId="2302D6A4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F1135E" w14:textId="77777777" w:rsidR="00F6351E" w:rsidRPr="00F67429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45469" w14:textId="54654322" w:rsidR="00994FCF" w:rsidRPr="00994FCF" w:rsidRDefault="00994FCF" w:rsidP="001D372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14:paraId="718A0C8F" w14:textId="4BCD50AF" w:rsidR="00994FCF" w:rsidRPr="00994FCF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оздания модели реляционной базы данных для парикмахерской были выявлены ключевые сущности и связи между ними. Это позволило разработать эффективный механизм хранения и управления данными, обеспечивающий быстрый доступ к информации о клиентах, услугах, персонале и других важных аспектах работы салона.</w:t>
      </w:r>
    </w:p>
    <w:p w14:paraId="17B4E581" w14:textId="1E9D218B" w:rsidR="00994FCF" w:rsidRPr="00994FCF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ная модель данных послужит основой для дальнейшего развития информационной системы парикмахерской. Она позволит автоматизировать процессы работы, повысить качество обслуживания клиентов и оптимизировать работу персонала.</w:t>
      </w:r>
    </w:p>
    <w:p w14:paraId="62708D86" w14:textId="09870925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ерсонала: Автоматизация рутинных задач позволит сотрудникам сосредоточиться на предоставлении качественных услуг клиентам, повышая общую эффективность работы.</w:t>
      </w:r>
    </w:p>
    <w:p w14:paraId="12F23DA0" w14:textId="2EFCD9BD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довлетворенности клиентов: Улучшение системы управления данными позволит парикмахерской предоставлять клиентам персонализированные услуги, учитывая их предпочтения и историю посещений.</w:t>
      </w:r>
    </w:p>
    <w:p w14:paraId="2581CB0C" w14:textId="4468D603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щение управления салоном: Централизация данных и автоматизированные процессы упростят управление парикмахерской, высвобождая время руководителей для стратегического планирования и развития бизнеса.</w:t>
      </w:r>
    </w:p>
    <w:p w14:paraId="6C0D16DF" w14:textId="502E3EF3" w:rsidR="00376A11" w:rsidRPr="00F67429" w:rsidRDefault="001D3724" w:rsidP="004C5A63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94FCF"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рение базы данных, разработанной на основе выявленных сущностей и связей, позволит парикмахерской повысить свою эффективность, улучшить качество обслуживания и заложить основу для дальнейшего роста и развития</w:t>
      </w:r>
      <w:r w:rsidR="004C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5A63" w:rsidRPr="004C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формируются в высокоэффективные и ориентированные на клиента предприятия. Они не просто улучшают свои операции, но и повышают планку для всей индустрии, устанавливая новые стандарты в области красоты и обслуживания.</w:t>
      </w:r>
      <w:r w:rsidR="003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1DE336" w14:textId="00A1F298" w:rsidR="00EE2A57" w:rsidRPr="00EE2A57" w:rsidRDefault="00EE2A57" w:rsidP="00EE2A57">
      <w:pPr>
        <w:tabs>
          <w:tab w:val="left" w:pos="284"/>
        </w:tabs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2AA25B3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А. И. Гайдов. Проектирование информационных систем. – М.: Издательский дом «Альпина Паблишер», 2017. – 416 с.</w:t>
      </w:r>
    </w:p>
    <w:p w14:paraId="31915911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Архангельский А.Я. Программирование в Delphi 7. – М.: ООО "Бином Пресс", 2005. – 627 с. </w:t>
      </w:r>
    </w:p>
    <w:p w14:paraId="3012BB17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Баженова И.Ю. «Основы проектирования приложений баз данных»,2009.</w:t>
      </w:r>
    </w:p>
    <w:p w14:paraId="59A039FF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Голубев Д.А. "Реляционные базы данных: теория и практика". – М.: БХВ–Петербург, 2019. </w:t>
      </w:r>
    </w:p>
    <w:p w14:paraId="72DDC0E7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.Д. Кондратьев, С.И. Сидоренко, В.В. Карпов. Базы данных: учебное пособие. – М.: Инфра–М, 2019. – 432 с.</w:t>
      </w:r>
    </w:p>
    <w:p w14:paraId="403E52E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Карпов А.В. "Основы проектирования баз данных". – СПб.: Питер, 2018. </w:t>
      </w:r>
    </w:p>
    <w:p w14:paraId="31FE7069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ириллов В.В., Громов Г.Ю. «Введение в реляционные базы данных», 2009.</w:t>
      </w:r>
    </w:p>
    <w:p w14:paraId="092B2A7D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 Кирин М. </w:t>
      </w:r>
      <w:proofErr w:type="spellStart"/>
      <w:proofErr w:type="gramStart"/>
      <w:r w:rsidRPr="00EE2A57">
        <w:rPr>
          <w:rFonts w:ascii="Times New Roman" w:hAnsi="Times New Roman" w:cs="Times New Roman"/>
          <w:sz w:val="28"/>
          <w:szCs w:val="28"/>
        </w:rPr>
        <w:t>Н.”Учебник</w:t>
      </w:r>
      <w:proofErr w:type="spellEnd"/>
      <w:proofErr w:type="gramEnd"/>
      <w:r w:rsidRPr="00EE2A57">
        <w:rPr>
          <w:rFonts w:ascii="Times New Roman" w:hAnsi="Times New Roman" w:cs="Times New Roman"/>
          <w:sz w:val="28"/>
          <w:szCs w:val="28"/>
        </w:rPr>
        <w:t xml:space="preserve"> для продвинутых по Delphi 7 “. – М.: ООО "Бином–Пресс", 2003. – 496 </w:t>
      </w:r>
      <w:proofErr w:type="gramStart"/>
      <w:r w:rsidRPr="00EE2A57">
        <w:rPr>
          <w:rFonts w:ascii="Times New Roman" w:hAnsi="Times New Roman" w:cs="Times New Roman"/>
          <w:sz w:val="28"/>
          <w:szCs w:val="28"/>
        </w:rPr>
        <w:t>с..</w:t>
      </w:r>
      <w:proofErr w:type="gramEnd"/>
    </w:p>
    <w:p w14:paraId="5809B5AE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лимова Л.М. Delphi 7. Основы программирования. Решение типовых задач. Самоучитель. Издание третье. – М.: КУДИЙ–ОБРАЗ,2006. – 480 с.</w:t>
      </w:r>
    </w:p>
    <w:p w14:paraId="078BBDDD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орняков В.Н. Программирование документов и приложений MS Office в Delphi. – 2005.</w:t>
      </w:r>
    </w:p>
    <w:p w14:paraId="16FF7F1C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Кузнецов С.О. "Базы данных: учебное пособие". – М.: Издательский центр "Академия", 2019. </w:t>
      </w:r>
    </w:p>
    <w:p w14:paraId="62BC150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Л.С. Васильев. Основы проектирования баз данных. – СПб.: БХВ–Петербург, 2018. – 384 с.</w:t>
      </w:r>
    </w:p>
    <w:p w14:paraId="647EE4A3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Лукин А.В. "Реляционные базы данных: учебное пособие". – М.: Издательский центр "Академия", 2016. </w:t>
      </w:r>
    </w:p>
    <w:p w14:paraId="7316252B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Осипов Д.Л. Базы данных и Delphi. Теория и практика.: БХВ–Петербург, 2011.– 752 с.</w:t>
      </w:r>
    </w:p>
    <w:p w14:paraId="17B5695D" w14:textId="2994FA27" w:rsidR="00C27D03" w:rsidRPr="006A2947" w:rsidRDefault="00C27D03" w:rsidP="006A2947">
      <w:pPr>
        <w:widowControl w:val="0"/>
        <w:spacing w:after="0" w:line="360" w:lineRule="auto"/>
        <w:ind w:left="284" w:right="2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27D03" w:rsidRPr="006A2947" w:rsidSect="006C2145">
      <w:footerReference w:type="default" r:id="rId25"/>
      <w:pgSz w:w="11906" w:h="16838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3078" w14:textId="77777777" w:rsidR="00B941D9" w:rsidRDefault="00B941D9">
      <w:pPr>
        <w:spacing w:after="0" w:line="240" w:lineRule="auto"/>
      </w:pPr>
      <w:r>
        <w:separator/>
      </w:r>
    </w:p>
  </w:endnote>
  <w:endnote w:type="continuationSeparator" w:id="0">
    <w:p w14:paraId="054A5E8D" w14:textId="77777777" w:rsidR="00B941D9" w:rsidRDefault="00B9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626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D98CD" w14:textId="04094601" w:rsidR="00ED04FF" w:rsidRPr="000155B6" w:rsidRDefault="00ED04FF" w:rsidP="000155B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55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5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5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5C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0155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4C16" w14:textId="77777777" w:rsidR="00B941D9" w:rsidRDefault="00B941D9">
      <w:pPr>
        <w:spacing w:after="0" w:line="240" w:lineRule="auto"/>
      </w:pPr>
      <w:r>
        <w:separator/>
      </w:r>
    </w:p>
  </w:footnote>
  <w:footnote w:type="continuationSeparator" w:id="0">
    <w:p w14:paraId="77595361" w14:textId="77777777" w:rsidR="00B941D9" w:rsidRDefault="00B9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75F2CF"/>
    <w:multiLevelType w:val="singleLevel"/>
    <w:tmpl w:val="ED75F2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C280B96"/>
    <w:multiLevelType w:val="hybridMultilevel"/>
    <w:tmpl w:val="67BCF75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F00383D"/>
    <w:multiLevelType w:val="hybridMultilevel"/>
    <w:tmpl w:val="5862376A"/>
    <w:lvl w:ilvl="0" w:tplc="86C4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ABB"/>
    <w:multiLevelType w:val="hybridMultilevel"/>
    <w:tmpl w:val="4DECDBAE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B7739"/>
    <w:multiLevelType w:val="hybridMultilevel"/>
    <w:tmpl w:val="F05EF39C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724024C"/>
    <w:multiLevelType w:val="hybridMultilevel"/>
    <w:tmpl w:val="E67CC9E4"/>
    <w:lvl w:ilvl="0" w:tplc="6292F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E47CB"/>
    <w:multiLevelType w:val="hybridMultilevel"/>
    <w:tmpl w:val="562A20D0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F8C673D"/>
    <w:multiLevelType w:val="hybridMultilevel"/>
    <w:tmpl w:val="F1F8774E"/>
    <w:lvl w:ilvl="0" w:tplc="5EB0FC7A">
      <w:start w:val="1"/>
      <w:numFmt w:val="decimal"/>
      <w:lvlText w:val="%1."/>
      <w:lvlJc w:val="left"/>
      <w:pPr>
        <w:ind w:left="720" w:hanging="360"/>
      </w:pPr>
    </w:lvl>
    <w:lvl w:ilvl="1" w:tplc="85EE6744">
      <w:start w:val="1"/>
      <w:numFmt w:val="lowerLetter"/>
      <w:lvlText w:val="%2."/>
      <w:lvlJc w:val="left"/>
      <w:pPr>
        <w:ind w:left="1440" w:hanging="360"/>
      </w:pPr>
    </w:lvl>
    <w:lvl w:ilvl="2" w:tplc="29A62CE2">
      <w:start w:val="1"/>
      <w:numFmt w:val="lowerRoman"/>
      <w:lvlText w:val="%3."/>
      <w:lvlJc w:val="right"/>
      <w:pPr>
        <w:ind w:left="2160" w:hanging="180"/>
      </w:pPr>
    </w:lvl>
    <w:lvl w:ilvl="3" w:tplc="392013DA">
      <w:start w:val="1"/>
      <w:numFmt w:val="decimal"/>
      <w:lvlText w:val="%4."/>
      <w:lvlJc w:val="left"/>
      <w:pPr>
        <w:ind w:left="2880" w:hanging="360"/>
      </w:pPr>
    </w:lvl>
    <w:lvl w:ilvl="4" w:tplc="F894FB66">
      <w:start w:val="1"/>
      <w:numFmt w:val="lowerLetter"/>
      <w:lvlText w:val="%5."/>
      <w:lvlJc w:val="left"/>
      <w:pPr>
        <w:ind w:left="3600" w:hanging="360"/>
      </w:pPr>
    </w:lvl>
    <w:lvl w:ilvl="5" w:tplc="31F25A44">
      <w:start w:val="1"/>
      <w:numFmt w:val="lowerRoman"/>
      <w:lvlText w:val="%6."/>
      <w:lvlJc w:val="right"/>
      <w:pPr>
        <w:ind w:left="4320" w:hanging="180"/>
      </w:pPr>
    </w:lvl>
    <w:lvl w:ilvl="6" w:tplc="47FE33CE">
      <w:start w:val="1"/>
      <w:numFmt w:val="decimal"/>
      <w:lvlText w:val="%7."/>
      <w:lvlJc w:val="left"/>
      <w:pPr>
        <w:ind w:left="5040" w:hanging="360"/>
      </w:pPr>
    </w:lvl>
    <w:lvl w:ilvl="7" w:tplc="F81CF952">
      <w:start w:val="1"/>
      <w:numFmt w:val="lowerLetter"/>
      <w:lvlText w:val="%8."/>
      <w:lvlJc w:val="left"/>
      <w:pPr>
        <w:ind w:left="5760" w:hanging="360"/>
      </w:pPr>
    </w:lvl>
    <w:lvl w:ilvl="8" w:tplc="78FE43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7607"/>
    <w:multiLevelType w:val="hybridMultilevel"/>
    <w:tmpl w:val="97449794"/>
    <w:lvl w:ilvl="0" w:tplc="A5681B22">
      <w:start w:val="1"/>
      <w:numFmt w:val="decimal"/>
      <w:lvlText w:val="%1."/>
      <w:lvlJc w:val="left"/>
      <w:pPr>
        <w:ind w:left="720" w:hanging="360"/>
      </w:pPr>
    </w:lvl>
    <w:lvl w:ilvl="1" w:tplc="47F60E58">
      <w:start w:val="1"/>
      <w:numFmt w:val="lowerLetter"/>
      <w:lvlText w:val="%2."/>
      <w:lvlJc w:val="left"/>
      <w:pPr>
        <w:ind w:left="1440" w:hanging="360"/>
      </w:pPr>
    </w:lvl>
    <w:lvl w:ilvl="2" w:tplc="C0C01F16">
      <w:start w:val="1"/>
      <w:numFmt w:val="lowerRoman"/>
      <w:lvlText w:val="%3."/>
      <w:lvlJc w:val="right"/>
      <w:pPr>
        <w:ind w:left="2160" w:hanging="180"/>
      </w:pPr>
    </w:lvl>
    <w:lvl w:ilvl="3" w:tplc="E4367D6A">
      <w:start w:val="1"/>
      <w:numFmt w:val="decimal"/>
      <w:lvlText w:val="%4."/>
      <w:lvlJc w:val="left"/>
      <w:pPr>
        <w:ind w:left="2880" w:hanging="360"/>
      </w:pPr>
    </w:lvl>
    <w:lvl w:ilvl="4" w:tplc="C778FC06">
      <w:start w:val="1"/>
      <w:numFmt w:val="lowerLetter"/>
      <w:lvlText w:val="%5."/>
      <w:lvlJc w:val="left"/>
      <w:pPr>
        <w:ind w:left="3600" w:hanging="360"/>
      </w:pPr>
    </w:lvl>
    <w:lvl w:ilvl="5" w:tplc="138EB576">
      <w:start w:val="1"/>
      <w:numFmt w:val="lowerRoman"/>
      <w:lvlText w:val="%6."/>
      <w:lvlJc w:val="right"/>
      <w:pPr>
        <w:ind w:left="4320" w:hanging="180"/>
      </w:pPr>
    </w:lvl>
    <w:lvl w:ilvl="6" w:tplc="11B49F84">
      <w:start w:val="1"/>
      <w:numFmt w:val="decimal"/>
      <w:lvlText w:val="%7."/>
      <w:lvlJc w:val="left"/>
      <w:pPr>
        <w:ind w:left="5040" w:hanging="360"/>
      </w:pPr>
    </w:lvl>
    <w:lvl w:ilvl="7" w:tplc="0E226972">
      <w:start w:val="1"/>
      <w:numFmt w:val="lowerLetter"/>
      <w:lvlText w:val="%8."/>
      <w:lvlJc w:val="left"/>
      <w:pPr>
        <w:ind w:left="5760" w:hanging="360"/>
      </w:pPr>
    </w:lvl>
    <w:lvl w:ilvl="8" w:tplc="B9D494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7FCA"/>
    <w:multiLevelType w:val="hybridMultilevel"/>
    <w:tmpl w:val="48A8D8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DF3F20"/>
    <w:multiLevelType w:val="hybridMultilevel"/>
    <w:tmpl w:val="FB48A960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9B4BD98"/>
    <w:multiLevelType w:val="hybridMultilevel"/>
    <w:tmpl w:val="70C21AF2"/>
    <w:lvl w:ilvl="0" w:tplc="2F78536E">
      <w:start w:val="1"/>
      <w:numFmt w:val="decimal"/>
      <w:lvlText w:val="%1."/>
      <w:lvlJc w:val="left"/>
      <w:pPr>
        <w:ind w:left="720" w:hanging="360"/>
      </w:pPr>
    </w:lvl>
    <w:lvl w:ilvl="1" w:tplc="F8BA87AE">
      <w:start w:val="1"/>
      <w:numFmt w:val="lowerLetter"/>
      <w:lvlText w:val="%2."/>
      <w:lvlJc w:val="left"/>
      <w:pPr>
        <w:ind w:left="1440" w:hanging="360"/>
      </w:pPr>
    </w:lvl>
    <w:lvl w:ilvl="2" w:tplc="B48288F2">
      <w:start w:val="1"/>
      <w:numFmt w:val="lowerRoman"/>
      <w:lvlText w:val="%3."/>
      <w:lvlJc w:val="right"/>
      <w:pPr>
        <w:ind w:left="2160" w:hanging="180"/>
      </w:pPr>
    </w:lvl>
    <w:lvl w:ilvl="3" w:tplc="0EA2DE16">
      <w:start w:val="1"/>
      <w:numFmt w:val="decimal"/>
      <w:lvlText w:val="%4."/>
      <w:lvlJc w:val="left"/>
      <w:pPr>
        <w:ind w:left="2880" w:hanging="360"/>
      </w:pPr>
    </w:lvl>
    <w:lvl w:ilvl="4" w:tplc="8904C73A">
      <w:start w:val="1"/>
      <w:numFmt w:val="lowerLetter"/>
      <w:lvlText w:val="%5."/>
      <w:lvlJc w:val="left"/>
      <w:pPr>
        <w:ind w:left="3600" w:hanging="360"/>
      </w:pPr>
    </w:lvl>
    <w:lvl w:ilvl="5" w:tplc="80D4B78C">
      <w:start w:val="1"/>
      <w:numFmt w:val="lowerRoman"/>
      <w:lvlText w:val="%6."/>
      <w:lvlJc w:val="right"/>
      <w:pPr>
        <w:ind w:left="4320" w:hanging="180"/>
      </w:pPr>
    </w:lvl>
    <w:lvl w:ilvl="6" w:tplc="10469932">
      <w:start w:val="1"/>
      <w:numFmt w:val="decimal"/>
      <w:lvlText w:val="%7."/>
      <w:lvlJc w:val="left"/>
      <w:pPr>
        <w:ind w:left="5040" w:hanging="360"/>
      </w:pPr>
    </w:lvl>
    <w:lvl w:ilvl="7" w:tplc="BA141ED4">
      <w:start w:val="1"/>
      <w:numFmt w:val="lowerLetter"/>
      <w:lvlText w:val="%8."/>
      <w:lvlJc w:val="left"/>
      <w:pPr>
        <w:ind w:left="5760" w:hanging="360"/>
      </w:pPr>
    </w:lvl>
    <w:lvl w:ilvl="8" w:tplc="EC762E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614A3"/>
    <w:multiLevelType w:val="hybridMultilevel"/>
    <w:tmpl w:val="E1169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662F8D"/>
    <w:multiLevelType w:val="hybridMultilevel"/>
    <w:tmpl w:val="052CA8E2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5A4038"/>
    <w:multiLevelType w:val="hybridMultilevel"/>
    <w:tmpl w:val="68D42A30"/>
    <w:lvl w:ilvl="0" w:tplc="E49855E4">
      <w:start w:val="1"/>
      <w:numFmt w:val="decimal"/>
      <w:lvlText w:val="%1."/>
      <w:lvlJc w:val="left"/>
      <w:pPr>
        <w:ind w:left="720" w:hanging="360"/>
      </w:pPr>
    </w:lvl>
    <w:lvl w:ilvl="1" w:tplc="8B582238">
      <w:start w:val="1"/>
      <w:numFmt w:val="lowerLetter"/>
      <w:lvlText w:val="%2."/>
      <w:lvlJc w:val="left"/>
      <w:pPr>
        <w:ind w:left="1440" w:hanging="360"/>
      </w:pPr>
    </w:lvl>
    <w:lvl w:ilvl="2" w:tplc="3288D2D4">
      <w:start w:val="1"/>
      <w:numFmt w:val="lowerRoman"/>
      <w:lvlText w:val="%3."/>
      <w:lvlJc w:val="right"/>
      <w:pPr>
        <w:ind w:left="2160" w:hanging="180"/>
      </w:pPr>
    </w:lvl>
    <w:lvl w:ilvl="3" w:tplc="A41E9B04">
      <w:start w:val="1"/>
      <w:numFmt w:val="decimal"/>
      <w:lvlText w:val="%4."/>
      <w:lvlJc w:val="left"/>
      <w:pPr>
        <w:ind w:left="2880" w:hanging="360"/>
      </w:pPr>
    </w:lvl>
    <w:lvl w:ilvl="4" w:tplc="64BCD5DE">
      <w:start w:val="1"/>
      <w:numFmt w:val="lowerLetter"/>
      <w:lvlText w:val="%5."/>
      <w:lvlJc w:val="left"/>
      <w:pPr>
        <w:ind w:left="3600" w:hanging="360"/>
      </w:pPr>
    </w:lvl>
    <w:lvl w:ilvl="5" w:tplc="3EA238FC">
      <w:start w:val="1"/>
      <w:numFmt w:val="lowerRoman"/>
      <w:lvlText w:val="%6."/>
      <w:lvlJc w:val="right"/>
      <w:pPr>
        <w:ind w:left="4320" w:hanging="180"/>
      </w:pPr>
    </w:lvl>
    <w:lvl w:ilvl="6" w:tplc="62E8BA0C">
      <w:start w:val="1"/>
      <w:numFmt w:val="decimal"/>
      <w:lvlText w:val="%7."/>
      <w:lvlJc w:val="left"/>
      <w:pPr>
        <w:ind w:left="5040" w:hanging="360"/>
      </w:pPr>
    </w:lvl>
    <w:lvl w:ilvl="7" w:tplc="DACC477A">
      <w:start w:val="1"/>
      <w:numFmt w:val="lowerLetter"/>
      <w:lvlText w:val="%8."/>
      <w:lvlJc w:val="left"/>
      <w:pPr>
        <w:ind w:left="5760" w:hanging="360"/>
      </w:pPr>
    </w:lvl>
    <w:lvl w:ilvl="8" w:tplc="6556FB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92646"/>
    <w:multiLevelType w:val="hybridMultilevel"/>
    <w:tmpl w:val="1C24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29F4"/>
    <w:multiLevelType w:val="hybridMultilevel"/>
    <w:tmpl w:val="85C8A864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4537A5"/>
    <w:multiLevelType w:val="hybridMultilevel"/>
    <w:tmpl w:val="F304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3A6B"/>
    <w:multiLevelType w:val="hybridMultilevel"/>
    <w:tmpl w:val="BA7EE314"/>
    <w:lvl w:ilvl="0" w:tplc="86C4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18"/>
  </w:num>
  <w:num w:numId="14">
    <w:abstractNumId w:val="16"/>
  </w:num>
  <w:num w:numId="15">
    <w:abstractNumId w:val="13"/>
  </w:num>
  <w:num w:numId="16">
    <w:abstractNumId w:val="3"/>
  </w:num>
  <w:num w:numId="17">
    <w:abstractNumId w:val="9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AD3AD5"/>
    <w:rsid w:val="00000EEE"/>
    <w:rsid w:val="00006DDC"/>
    <w:rsid w:val="0001490F"/>
    <w:rsid w:val="000155B6"/>
    <w:rsid w:val="00020292"/>
    <w:rsid w:val="000245C6"/>
    <w:rsid w:val="0004650D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507B1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302360"/>
    <w:rsid w:val="003032F4"/>
    <w:rsid w:val="00312822"/>
    <w:rsid w:val="00340E01"/>
    <w:rsid w:val="00345225"/>
    <w:rsid w:val="003672CC"/>
    <w:rsid w:val="0037020C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E1557"/>
    <w:rsid w:val="00411A9D"/>
    <w:rsid w:val="00412F30"/>
    <w:rsid w:val="0042111A"/>
    <w:rsid w:val="004242FD"/>
    <w:rsid w:val="00435EE0"/>
    <w:rsid w:val="00443047"/>
    <w:rsid w:val="00464622"/>
    <w:rsid w:val="004705E1"/>
    <w:rsid w:val="00473395"/>
    <w:rsid w:val="00473EF1"/>
    <w:rsid w:val="00474197"/>
    <w:rsid w:val="00487738"/>
    <w:rsid w:val="00490107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B3E70"/>
    <w:rsid w:val="007B4E8A"/>
    <w:rsid w:val="007C26C5"/>
    <w:rsid w:val="007D1E58"/>
    <w:rsid w:val="007E7DE2"/>
    <w:rsid w:val="00801225"/>
    <w:rsid w:val="0080393D"/>
    <w:rsid w:val="00827569"/>
    <w:rsid w:val="00844177"/>
    <w:rsid w:val="00860733"/>
    <w:rsid w:val="00869CB5"/>
    <w:rsid w:val="008A56A2"/>
    <w:rsid w:val="008D2CE1"/>
    <w:rsid w:val="008E2ECB"/>
    <w:rsid w:val="008E534C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A0051B"/>
    <w:rsid w:val="00A11DD1"/>
    <w:rsid w:val="00A16F08"/>
    <w:rsid w:val="00A419D2"/>
    <w:rsid w:val="00A4200F"/>
    <w:rsid w:val="00A51228"/>
    <w:rsid w:val="00A769B8"/>
    <w:rsid w:val="00A82C4C"/>
    <w:rsid w:val="00A95923"/>
    <w:rsid w:val="00AB6342"/>
    <w:rsid w:val="00AB683C"/>
    <w:rsid w:val="00AB7CF3"/>
    <w:rsid w:val="00AC332C"/>
    <w:rsid w:val="00AE10D4"/>
    <w:rsid w:val="00AE2F88"/>
    <w:rsid w:val="00AE3700"/>
    <w:rsid w:val="00AE4C1D"/>
    <w:rsid w:val="00B03DFA"/>
    <w:rsid w:val="00B43661"/>
    <w:rsid w:val="00B941D9"/>
    <w:rsid w:val="00BA27F4"/>
    <w:rsid w:val="00BA7DB0"/>
    <w:rsid w:val="00BB3A4D"/>
    <w:rsid w:val="00BD2F5F"/>
    <w:rsid w:val="00BE2347"/>
    <w:rsid w:val="00BE4ACB"/>
    <w:rsid w:val="00C00C0B"/>
    <w:rsid w:val="00C1390D"/>
    <w:rsid w:val="00C23C05"/>
    <w:rsid w:val="00C27D03"/>
    <w:rsid w:val="00C45D42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564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738FE"/>
    <w:rsid w:val="00E94A22"/>
    <w:rsid w:val="00EA6512"/>
    <w:rsid w:val="00EB73FE"/>
    <w:rsid w:val="00ED04FF"/>
    <w:rsid w:val="00ED6BC8"/>
    <w:rsid w:val="00ED7A91"/>
    <w:rsid w:val="00EE2A57"/>
    <w:rsid w:val="00F226EB"/>
    <w:rsid w:val="00F258BF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22C660"/>
    <w:rsid w:val="3339C4B5"/>
    <w:rsid w:val="3370F121"/>
    <w:rsid w:val="33A9CB86"/>
    <w:rsid w:val="33B8E60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332D5C"/>
    <w:rsid w:val="586D1FF4"/>
    <w:rsid w:val="58A04B07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3AD5"/>
  <w15:chartTrackingRefBased/>
  <w15:docId w15:val="{E086E4B0-464B-4C7C-9856-366ACD3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5C32-9190-4D2C-ACA0-F344BB2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26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Студент группы IS</cp:lastModifiedBy>
  <cp:revision>46</cp:revision>
  <dcterms:created xsi:type="dcterms:W3CDTF">2024-04-30T09:56:00Z</dcterms:created>
  <dcterms:modified xsi:type="dcterms:W3CDTF">2024-12-03T12:16:00Z</dcterms:modified>
</cp:coreProperties>
</file>